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8C5" w:rsidRPr="00412096" w:rsidRDefault="004C4869" w:rsidP="007578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311174" w:rsidRPr="00F0309C">
        <w:rPr>
          <w:rFonts w:ascii="Times New Roman" w:hAnsi="Times New Roman" w:cs="Times New Roman"/>
          <w:sz w:val="24"/>
          <w:szCs w:val="24"/>
          <w:highlight w:val="yellow"/>
        </w:rPr>
        <w:t>Исполнитель</w:t>
      </w: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7578C5" w:rsidRPr="00412096" w:rsidTr="00974013">
        <w:tc>
          <w:tcPr>
            <w:tcW w:w="10138" w:type="dxa"/>
          </w:tcPr>
          <w:p w:rsidR="007578C5" w:rsidRPr="00412096" w:rsidRDefault="007578C5" w:rsidP="0097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разработчика ТЗ</w:t>
            </w:r>
          </w:p>
        </w:tc>
      </w:tr>
    </w:tbl>
    <w:p w:rsidR="007578C5" w:rsidRPr="00412096" w:rsidRDefault="007578C5" w:rsidP="007578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0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63"/>
        <w:gridCol w:w="709"/>
        <w:gridCol w:w="4678"/>
      </w:tblGrid>
      <w:tr w:rsidR="007578C5" w:rsidRPr="00412096" w:rsidTr="00974013">
        <w:tc>
          <w:tcPr>
            <w:tcW w:w="4763" w:type="dxa"/>
            <w:tcMar>
              <w:left w:w="85" w:type="dxa"/>
              <w:right w:w="85" w:type="dxa"/>
            </w:tcMar>
          </w:tcPr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8A455E" w:rsidRDefault="00311174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45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уководитель</w:t>
            </w:r>
          </w:p>
          <w:p w:rsidR="00FF0C8B" w:rsidRPr="008A455E" w:rsidRDefault="00FF0C8B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74A44" w:rsidRPr="00412096" w:rsidRDefault="00311174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45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казчик</w:t>
            </w:r>
          </w:p>
          <w:p w:rsidR="00C74A44" w:rsidRPr="00412096" w:rsidRDefault="00C74A44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A44" w:rsidRPr="00412096" w:rsidRDefault="00C74A44" w:rsidP="009740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9D2556" w:rsidRPr="00412096">
              <w:rPr>
                <w:rFonts w:ascii="Times New Roman" w:hAnsi="Times New Roman" w:cs="Times New Roman"/>
                <w:sz w:val="24"/>
                <w:szCs w:val="24"/>
              </w:rPr>
              <w:t>_________/</w:t>
            </w:r>
            <w:r w:rsidR="0031117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____________</w:t>
            </w:r>
            <w:r w:rsidR="009D2556" w:rsidRPr="004120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  <w:p w:rsidR="007578C5" w:rsidRPr="00412096" w:rsidRDefault="007578C5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Подпись Расшифровка</w:t>
            </w:r>
          </w:p>
        </w:tc>
        <w:tc>
          <w:tcPr>
            <w:tcW w:w="709" w:type="dxa"/>
          </w:tcPr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C8B" w:rsidRPr="00412096" w:rsidRDefault="00FF0C8B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left w:w="85" w:type="dxa"/>
              <w:right w:w="85" w:type="dxa"/>
            </w:tcMar>
          </w:tcPr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8A455E" w:rsidRDefault="00311174" w:rsidP="009740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45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уководитель</w:t>
            </w:r>
          </w:p>
          <w:p w:rsidR="00FF0C8B" w:rsidRPr="008A455E" w:rsidRDefault="00FF0C8B" w:rsidP="0097401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74A44" w:rsidRPr="00412096" w:rsidRDefault="00311174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55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сполнитель</w:t>
            </w:r>
          </w:p>
          <w:p w:rsidR="00C74A44" w:rsidRPr="00412096" w:rsidRDefault="00C74A44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2556" w:rsidRPr="00412096" w:rsidRDefault="009D2556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A44" w:rsidRPr="00412096" w:rsidRDefault="00C74A44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9D2556" w:rsidRPr="00412096">
              <w:rPr>
                <w:rFonts w:ascii="Times New Roman" w:hAnsi="Times New Roman" w:cs="Times New Roman"/>
                <w:sz w:val="24"/>
                <w:szCs w:val="24"/>
              </w:rPr>
              <w:t>____/</w:t>
            </w:r>
            <w:r w:rsidR="0031117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__________</w:t>
            </w:r>
            <w:r w:rsidR="009D2556" w:rsidRPr="0041209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  <w:p w:rsidR="007578C5" w:rsidRPr="00412096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Подпись Расшифровка</w:t>
            </w:r>
          </w:p>
        </w:tc>
      </w:tr>
    </w:tbl>
    <w:p w:rsidR="007578C5" w:rsidRPr="00412096" w:rsidRDefault="007578C5" w:rsidP="007578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78C5" w:rsidRPr="00412096" w:rsidRDefault="007578C5" w:rsidP="007578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71"/>
      </w:tblGrid>
      <w:tr w:rsidR="007578C5" w:rsidRPr="00412096" w:rsidTr="00974013">
        <w:tc>
          <w:tcPr>
            <w:tcW w:w="1013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578C5" w:rsidRPr="00412096" w:rsidRDefault="007578C5" w:rsidP="0097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C5" w:rsidRPr="00412096" w:rsidTr="00974013">
        <w:tc>
          <w:tcPr>
            <w:tcW w:w="10138" w:type="dxa"/>
            <w:tcBorders>
              <w:left w:val="nil"/>
              <w:right w:val="nil"/>
            </w:tcBorders>
          </w:tcPr>
          <w:p w:rsidR="007578C5" w:rsidRPr="00412096" w:rsidRDefault="007578C5" w:rsidP="0097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Наименование вида АС</w:t>
            </w:r>
          </w:p>
          <w:p w:rsidR="007578C5" w:rsidRPr="00412096" w:rsidRDefault="007578C5" w:rsidP="0097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412096" w:rsidRDefault="007578C5" w:rsidP="000010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8C5" w:rsidRPr="00412096" w:rsidTr="00974013">
        <w:tc>
          <w:tcPr>
            <w:tcW w:w="10138" w:type="dxa"/>
            <w:tcBorders>
              <w:left w:val="nil"/>
              <w:right w:val="nil"/>
            </w:tcBorders>
          </w:tcPr>
          <w:p w:rsidR="007578C5" w:rsidRPr="00412096" w:rsidRDefault="007578C5" w:rsidP="0097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09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автоматизации</w:t>
            </w:r>
          </w:p>
          <w:p w:rsidR="007578C5" w:rsidRPr="00412096" w:rsidRDefault="007578C5" w:rsidP="009740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412096" w:rsidRDefault="007578C5" w:rsidP="00FF0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78C5" w:rsidRPr="00373B17" w:rsidRDefault="007578C5" w:rsidP="007578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3B17">
        <w:rPr>
          <w:rFonts w:ascii="Times New Roman" w:hAnsi="Times New Roman" w:cs="Times New Roman"/>
          <w:sz w:val="24"/>
          <w:szCs w:val="24"/>
        </w:rPr>
        <w:t>Краткое название АС</w:t>
      </w:r>
    </w:p>
    <w:p w:rsidR="007578C5" w:rsidRPr="00373B17" w:rsidRDefault="007578C5" w:rsidP="007578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8C5" w:rsidRPr="00373B17" w:rsidRDefault="007578C5" w:rsidP="007578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78C5" w:rsidRPr="00373B17" w:rsidRDefault="007578C5" w:rsidP="007578C5">
      <w:pPr>
        <w:tabs>
          <w:tab w:val="left" w:pos="3784"/>
          <w:tab w:val="left" w:pos="6530"/>
        </w:tabs>
        <w:spacing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73B17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7578C5" w:rsidRPr="00373B17" w:rsidRDefault="007578C5" w:rsidP="007578C5">
      <w:pPr>
        <w:tabs>
          <w:tab w:val="left" w:pos="3784"/>
          <w:tab w:val="left" w:pos="6530"/>
        </w:tabs>
        <w:spacing w:line="24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0309C">
        <w:rPr>
          <w:rFonts w:ascii="Times New Roman" w:hAnsi="Times New Roman" w:cs="Times New Roman"/>
          <w:sz w:val="24"/>
          <w:szCs w:val="24"/>
          <w:highlight w:val="yellow"/>
        </w:rPr>
        <w:t xml:space="preserve">на </w:t>
      </w:r>
      <w:proofErr w:type="spellStart"/>
      <w:r w:rsidR="00311174" w:rsidRPr="00F0309C">
        <w:rPr>
          <w:rFonts w:ascii="Times New Roman" w:hAnsi="Times New Roman" w:cs="Times New Roman"/>
          <w:sz w:val="24"/>
          <w:szCs w:val="24"/>
          <w:highlight w:val="yellow"/>
        </w:rPr>
        <w:t>___</w:t>
      </w:r>
      <w:r w:rsidRPr="00373B17">
        <w:rPr>
          <w:rFonts w:ascii="Times New Roman" w:hAnsi="Times New Roman" w:cs="Times New Roman"/>
          <w:sz w:val="24"/>
          <w:szCs w:val="24"/>
        </w:rPr>
        <w:t>листах</w:t>
      </w:r>
      <w:proofErr w:type="spellEnd"/>
    </w:p>
    <w:p w:rsidR="007578C5" w:rsidRPr="00F502E9" w:rsidRDefault="007578C5" w:rsidP="007578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3B17">
        <w:rPr>
          <w:rFonts w:ascii="Times New Roman" w:hAnsi="Times New Roman" w:cs="Times New Roman"/>
          <w:sz w:val="24"/>
          <w:szCs w:val="24"/>
        </w:rPr>
        <w:t xml:space="preserve">Действует с </w:t>
      </w:r>
      <w:r w:rsidR="00311174" w:rsidRPr="00F0309C">
        <w:rPr>
          <w:rFonts w:ascii="Times New Roman" w:hAnsi="Times New Roman" w:cs="Times New Roman"/>
          <w:iCs/>
          <w:sz w:val="24"/>
          <w:szCs w:val="24"/>
          <w:highlight w:val="yellow"/>
        </w:rPr>
        <w:t xml:space="preserve">«___»_________ _____ </w:t>
      </w:r>
      <w:proofErr w:type="gramStart"/>
      <w:r w:rsidR="00311174" w:rsidRPr="00F0309C">
        <w:rPr>
          <w:rFonts w:ascii="Times New Roman" w:hAnsi="Times New Roman" w:cs="Times New Roman"/>
          <w:iCs/>
          <w:sz w:val="24"/>
          <w:szCs w:val="24"/>
          <w:highlight w:val="yellow"/>
        </w:rPr>
        <w:t>г</w:t>
      </w:r>
      <w:proofErr w:type="gramEnd"/>
      <w:r w:rsidR="00311174">
        <w:rPr>
          <w:rFonts w:ascii="Times New Roman" w:hAnsi="Times New Roman" w:cs="Times New Roman"/>
          <w:iCs/>
          <w:sz w:val="24"/>
          <w:szCs w:val="24"/>
        </w:rPr>
        <w:t>.</w:t>
      </w:r>
    </w:p>
    <w:p w:rsidR="007578C5" w:rsidRPr="00373B17" w:rsidRDefault="007578C5" w:rsidP="007578C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78C5" w:rsidRPr="00373B17" w:rsidRDefault="007578C5" w:rsidP="007578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763"/>
        <w:gridCol w:w="709"/>
        <w:gridCol w:w="4678"/>
      </w:tblGrid>
      <w:tr w:rsidR="007578C5" w:rsidRPr="00373B17" w:rsidTr="00974013">
        <w:tc>
          <w:tcPr>
            <w:tcW w:w="4763" w:type="dxa"/>
            <w:tcMar>
              <w:left w:w="85" w:type="dxa"/>
              <w:right w:w="85" w:type="dxa"/>
            </w:tcMar>
          </w:tcPr>
          <w:p w:rsidR="007578C5" w:rsidRPr="00F502E9" w:rsidRDefault="00C74A44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Согласовал</w:t>
            </w:r>
          </w:p>
          <w:p w:rsidR="007578C5" w:rsidRPr="00F502E9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F0309C" w:rsidRDefault="00311174" w:rsidP="009740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F0309C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ФИО</w:t>
            </w:r>
          </w:p>
          <w:p w:rsidR="007578C5" w:rsidRPr="00F0309C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578C5" w:rsidRPr="00F0309C" w:rsidRDefault="00FF0C8B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30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хнический специалист</w:t>
            </w:r>
          </w:p>
          <w:p w:rsidR="007578C5" w:rsidRPr="00F502E9" w:rsidRDefault="00311174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казчик</w:t>
            </w:r>
          </w:p>
          <w:p w:rsidR="007578C5" w:rsidRPr="00F502E9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F502E9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C8B" w:rsidRPr="00F502E9" w:rsidRDefault="00FF0C8B" w:rsidP="00FF0C8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412096" w:rsidRPr="00F502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111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</w:t>
            </w:r>
            <w:r w:rsidRPr="00F502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/</w:t>
            </w:r>
          </w:p>
          <w:p w:rsidR="007578C5" w:rsidRPr="00F502E9" w:rsidRDefault="007578C5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Подпись Расшифровка</w:t>
            </w:r>
          </w:p>
          <w:p w:rsidR="007578C5" w:rsidRPr="00F502E9" w:rsidRDefault="007578C5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F502E9" w:rsidRDefault="007578C5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C8B" w:rsidRPr="00F502E9" w:rsidRDefault="00FF0C8B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F502E9" w:rsidRDefault="007578C5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30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</w:t>
            </w: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»___</w:t>
            </w:r>
            <w:r w:rsidR="00F030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</w:t>
            </w: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F03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0309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proofErr w:type="gramStart"/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7578C5" w:rsidRPr="00F502E9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Mar>
              <w:left w:w="85" w:type="dxa"/>
              <w:right w:w="85" w:type="dxa"/>
            </w:tcMar>
          </w:tcPr>
          <w:p w:rsidR="007578C5" w:rsidRPr="00F502E9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Разработал</w:t>
            </w:r>
          </w:p>
          <w:p w:rsidR="007578C5" w:rsidRPr="00F502E9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F0309C" w:rsidRDefault="00311174" w:rsidP="009740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F0309C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ФИО</w:t>
            </w:r>
          </w:p>
          <w:p w:rsidR="007578C5" w:rsidRPr="00F0309C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578C5" w:rsidRPr="00F0309C" w:rsidRDefault="00C74A44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030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лавный программист</w:t>
            </w:r>
          </w:p>
          <w:p w:rsidR="007578C5" w:rsidRPr="00F502E9" w:rsidRDefault="00311174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0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сполнитель</w:t>
            </w:r>
          </w:p>
          <w:p w:rsidR="007578C5" w:rsidRPr="00F502E9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F502E9" w:rsidRDefault="007578C5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F502E9" w:rsidRDefault="007578C5" w:rsidP="0097401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412096" w:rsidRPr="00F502E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111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</w:t>
            </w:r>
            <w:r w:rsidRPr="00F502E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  <w:p w:rsidR="007578C5" w:rsidRPr="00F502E9" w:rsidRDefault="007578C5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Подпись Расшифровка</w:t>
            </w:r>
          </w:p>
          <w:p w:rsidR="007578C5" w:rsidRPr="00F502E9" w:rsidRDefault="007578C5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F502E9" w:rsidRDefault="007578C5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0C8B" w:rsidRPr="00F502E9" w:rsidRDefault="00FF0C8B" w:rsidP="00974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8C5" w:rsidRPr="00F502E9" w:rsidRDefault="00F0309C" w:rsidP="00974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</w:t>
            </w: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»___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</w:t>
            </w:r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proofErr w:type="gramStart"/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Pr="00F502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D3C49" w:rsidRDefault="00AD3C49" w:rsidP="00373B1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B726BE" w:rsidRDefault="00B726BE" w:rsidP="00373B1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B726BE" w:rsidRPr="00B726BE" w:rsidRDefault="00B726BE" w:rsidP="00274F15">
      <w:pPr>
        <w:spacing w:after="160"/>
        <w:rPr>
          <w:rFonts w:ascii="Times New Roman" w:hAnsi="Times New Roman" w:cs="Times New Roman"/>
          <w:b/>
          <w:sz w:val="28"/>
          <w:szCs w:val="28"/>
        </w:rPr>
      </w:pPr>
      <w:r w:rsidRPr="00B726BE">
        <w:rPr>
          <w:rFonts w:ascii="Times New Roman" w:hAnsi="Times New Roman" w:cs="Times New Roman"/>
          <w:b/>
          <w:sz w:val="28"/>
          <w:szCs w:val="28"/>
        </w:rPr>
        <w:lastRenderedPageBreak/>
        <w:t>Разделы технического задания</w:t>
      </w:r>
    </w:p>
    <w:p w:rsidR="00B726BE" w:rsidRDefault="00B726BE" w:rsidP="00274F15">
      <w:pPr>
        <w:pStyle w:val="a6"/>
        <w:numPr>
          <w:ilvl w:val="0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сведения</w:t>
      </w:r>
    </w:p>
    <w:p w:rsidR="00B726BE" w:rsidRDefault="00B726BE" w:rsidP="00274F15">
      <w:pPr>
        <w:pStyle w:val="a6"/>
        <w:numPr>
          <w:ilvl w:val="0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системы</w:t>
      </w:r>
    </w:p>
    <w:p w:rsidR="00B726BE" w:rsidRDefault="00B726BE" w:rsidP="00274F15">
      <w:pPr>
        <w:pStyle w:val="a6"/>
        <w:numPr>
          <w:ilvl w:val="1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системы</w:t>
      </w:r>
    </w:p>
    <w:p w:rsidR="00B726BE" w:rsidRDefault="00B726BE" w:rsidP="00274F15">
      <w:pPr>
        <w:pStyle w:val="a6"/>
        <w:numPr>
          <w:ilvl w:val="1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создания системы</w:t>
      </w:r>
    </w:p>
    <w:p w:rsidR="00B726BE" w:rsidRDefault="00B726BE" w:rsidP="00274F15">
      <w:pPr>
        <w:pStyle w:val="a6"/>
        <w:numPr>
          <w:ilvl w:val="0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объектов автоматизации</w:t>
      </w:r>
    </w:p>
    <w:p w:rsidR="00B726BE" w:rsidRDefault="00B726BE" w:rsidP="00274F15">
      <w:pPr>
        <w:pStyle w:val="a6"/>
        <w:numPr>
          <w:ilvl w:val="0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истеме</w:t>
      </w:r>
    </w:p>
    <w:p w:rsidR="00B726BE" w:rsidRDefault="00B726BE" w:rsidP="00274F15">
      <w:pPr>
        <w:pStyle w:val="a6"/>
        <w:numPr>
          <w:ilvl w:val="1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истеме в целом</w:t>
      </w:r>
    </w:p>
    <w:p w:rsidR="00B726BE" w:rsidRDefault="00B726BE" w:rsidP="00274F15">
      <w:pPr>
        <w:pStyle w:val="a6"/>
        <w:numPr>
          <w:ilvl w:val="1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функциям </w:t>
      </w:r>
    </w:p>
    <w:p w:rsidR="00B726BE" w:rsidRDefault="00B726BE" w:rsidP="00274F15">
      <w:pPr>
        <w:pStyle w:val="a6"/>
        <w:numPr>
          <w:ilvl w:val="1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видам обеспечения</w:t>
      </w:r>
    </w:p>
    <w:p w:rsidR="00B726BE" w:rsidRDefault="00B726BE" w:rsidP="00274F15">
      <w:pPr>
        <w:pStyle w:val="a6"/>
        <w:numPr>
          <w:ilvl w:val="0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и содержание работ по созданию системы</w:t>
      </w:r>
    </w:p>
    <w:p w:rsidR="00B726BE" w:rsidRDefault="00B726BE" w:rsidP="00274F15">
      <w:pPr>
        <w:pStyle w:val="a6"/>
        <w:numPr>
          <w:ilvl w:val="0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контроля и приёмки системы</w:t>
      </w:r>
    </w:p>
    <w:p w:rsidR="00B726BE" w:rsidRDefault="00B726BE" w:rsidP="00274F15">
      <w:pPr>
        <w:pStyle w:val="a6"/>
        <w:numPr>
          <w:ilvl w:val="0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оставу и содержанию работ по подготовке объекта автоматизации к вводу системы в действие</w:t>
      </w:r>
    </w:p>
    <w:p w:rsidR="00B726BE" w:rsidRDefault="00B726BE" w:rsidP="00274F15">
      <w:pPr>
        <w:pStyle w:val="a6"/>
        <w:numPr>
          <w:ilvl w:val="0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документированию</w:t>
      </w:r>
    </w:p>
    <w:p w:rsidR="00B726BE" w:rsidRPr="00B726BE" w:rsidRDefault="00B726BE" w:rsidP="00274F15">
      <w:pPr>
        <w:pStyle w:val="a6"/>
        <w:numPr>
          <w:ilvl w:val="0"/>
          <w:numId w:val="30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чники разработки</w:t>
      </w:r>
    </w:p>
    <w:p w:rsidR="00B726BE" w:rsidRDefault="00B726BE" w:rsidP="00274F15">
      <w:pPr>
        <w:pStyle w:val="a6"/>
        <w:spacing w:after="160"/>
        <w:ind w:left="360"/>
        <w:rPr>
          <w:rFonts w:ascii="Times New Roman" w:hAnsi="Times New Roman" w:cs="Times New Roman"/>
          <w:sz w:val="24"/>
          <w:szCs w:val="24"/>
        </w:rPr>
      </w:pPr>
    </w:p>
    <w:p w:rsidR="00B726BE" w:rsidRDefault="00B726BE" w:rsidP="00274F15">
      <w:pPr>
        <w:pStyle w:val="a6"/>
        <w:spacing w:after="160"/>
        <w:ind w:left="1224"/>
        <w:rPr>
          <w:rFonts w:ascii="Times New Roman" w:hAnsi="Times New Roman" w:cs="Times New Roman"/>
          <w:sz w:val="24"/>
          <w:szCs w:val="24"/>
        </w:rPr>
      </w:pPr>
    </w:p>
    <w:p w:rsidR="00B726BE" w:rsidRDefault="00B726BE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726BE" w:rsidRDefault="00D153EB" w:rsidP="00274F15">
      <w:pPr>
        <w:pStyle w:val="a6"/>
        <w:spacing w:after="160"/>
        <w:ind w:left="0"/>
        <w:rPr>
          <w:rFonts w:ascii="Times New Roman" w:hAnsi="Times New Roman" w:cs="Times New Roman"/>
          <w:b/>
          <w:sz w:val="28"/>
          <w:szCs w:val="28"/>
        </w:rPr>
      </w:pPr>
      <w:r w:rsidRPr="00D153EB">
        <w:rPr>
          <w:rFonts w:ascii="Times New Roman" w:hAnsi="Times New Roman" w:cs="Times New Roman"/>
          <w:b/>
          <w:sz w:val="28"/>
          <w:szCs w:val="28"/>
        </w:rPr>
        <w:lastRenderedPageBreak/>
        <w:t>1. Общие сведенья</w:t>
      </w:r>
    </w:p>
    <w:p w:rsidR="00D153EB" w:rsidRPr="00F90C12" w:rsidRDefault="00D153EB" w:rsidP="00274F15">
      <w:pPr>
        <w:pStyle w:val="a6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 w:rsidRPr="00F90C12">
        <w:rPr>
          <w:rFonts w:ascii="Times New Roman" w:hAnsi="Times New Roman" w:cs="Times New Roman"/>
          <w:sz w:val="28"/>
          <w:szCs w:val="28"/>
        </w:rPr>
        <w:t>1.1.  Наименование системы</w:t>
      </w:r>
    </w:p>
    <w:p w:rsidR="00D153EB" w:rsidRDefault="00D153EB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1.  Полное наименование системы</w:t>
      </w:r>
    </w:p>
    <w:p w:rsidR="00871E94" w:rsidRDefault="00871E94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е наименование: </w:t>
      </w:r>
      <w:r w:rsidR="00D153EB">
        <w:rPr>
          <w:rFonts w:ascii="Times New Roman" w:hAnsi="Times New Roman" w:cs="Times New Roman"/>
          <w:sz w:val="24"/>
          <w:szCs w:val="24"/>
        </w:rPr>
        <w:t xml:space="preserve">Сайт по развитию </w:t>
      </w:r>
      <w:r>
        <w:rPr>
          <w:rFonts w:ascii="Times New Roman" w:hAnsi="Times New Roman" w:cs="Times New Roman"/>
          <w:sz w:val="24"/>
          <w:szCs w:val="24"/>
        </w:rPr>
        <w:t>детей дошкольного возраста.</w:t>
      </w: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871E94" w:rsidRDefault="00871E94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2.  Краткое наименование системы</w:t>
      </w:r>
    </w:p>
    <w:p w:rsidR="00D153EB" w:rsidRDefault="00871E94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раткое наименование:  </w:t>
      </w:r>
      <w:proofErr w:type="spellStart"/>
      <w:r w:rsidR="00A42A5F">
        <w:rPr>
          <w:rFonts w:ascii="Times New Roman" w:hAnsi="Times New Roman" w:cs="Times New Roman"/>
          <w:sz w:val="24"/>
          <w:szCs w:val="24"/>
        </w:rPr>
        <w:t>СпРД</w:t>
      </w:r>
      <w:proofErr w:type="spellEnd"/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871E94" w:rsidRPr="00F90C12" w:rsidRDefault="00871E94" w:rsidP="00274F15">
      <w:pPr>
        <w:pStyle w:val="a6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 w:rsidRPr="00F90C12">
        <w:rPr>
          <w:rFonts w:ascii="Times New Roman" w:hAnsi="Times New Roman" w:cs="Times New Roman"/>
          <w:sz w:val="28"/>
          <w:szCs w:val="28"/>
        </w:rPr>
        <w:t>1.2. Основания для проведения работ</w:t>
      </w:r>
    </w:p>
    <w:p w:rsidR="006A1072" w:rsidRDefault="006A1072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 разработки явля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люченный от 20.09.2023. Договор утверждён директором ООО «Развиваться вместе» Власовым Никитой Олеговичем, именуемым в дальнейше</w:t>
      </w:r>
      <w:r w:rsidR="00A42A5F">
        <w:rPr>
          <w:rFonts w:ascii="Times New Roman" w:hAnsi="Times New Roman" w:cs="Times New Roman"/>
          <w:sz w:val="24"/>
          <w:szCs w:val="24"/>
        </w:rPr>
        <w:t>м З</w:t>
      </w:r>
      <w:r>
        <w:rPr>
          <w:rFonts w:ascii="Times New Roman" w:hAnsi="Times New Roman" w:cs="Times New Roman"/>
          <w:sz w:val="24"/>
          <w:szCs w:val="24"/>
        </w:rPr>
        <w:t>аказчиком, и директором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кл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>» Климовым Кириллом Константиновичем, именуемым в дальнейшем</w:t>
      </w:r>
      <w:r w:rsidR="00770ED8">
        <w:rPr>
          <w:rFonts w:ascii="Times New Roman" w:hAnsi="Times New Roman" w:cs="Times New Roman"/>
          <w:sz w:val="24"/>
          <w:szCs w:val="24"/>
        </w:rPr>
        <w:t xml:space="preserve"> Разработчи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6A1072" w:rsidRDefault="006A1072" w:rsidP="00274F15">
      <w:pPr>
        <w:pStyle w:val="a6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 w:rsidRPr="00F90C12">
        <w:rPr>
          <w:rFonts w:ascii="Times New Roman" w:hAnsi="Times New Roman" w:cs="Times New Roman"/>
          <w:sz w:val="28"/>
          <w:szCs w:val="28"/>
        </w:rPr>
        <w:t>1.3</w:t>
      </w:r>
      <w:r w:rsidR="00F90C12" w:rsidRPr="00F90C12">
        <w:rPr>
          <w:rFonts w:ascii="Times New Roman" w:hAnsi="Times New Roman" w:cs="Times New Roman"/>
          <w:sz w:val="28"/>
          <w:szCs w:val="28"/>
        </w:rPr>
        <w:t>. Наимено</w:t>
      </w:r>
      <w:r w:rsidR="00F90C12">
        <w:rPr>
          <w:rFonts w:ascii="Times New Roman" w:hAnsi="Times New Roman" w:cs="Times New Roman"/>
          <w:sz w:val="28"/>
          <w:szCs w:val="28"/>
        </w:rPr>
        <w:t>вание организаций – Заказчика и разработчика</w:t>
      </w:r>
    </w:p>
    <w:p w:rsidR="00F90C12" w:rsidRDefault="00F90C12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1. Заказчик</w:t>
      </w:r>
    </w:p>
    <w:p w:rsidR="00F90C12" w:rsidRDefault="00F90C12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: ООО «Развиваться вместе»</w:t>
      </w:r>
    </w:p>
    <w:p w:rsidR="00F90C12" w:rsidRDefault="00F90C12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ий: Г. Ижевск, ул. Кирова, д. 125</w:t>
      </w:r>
    </w:p>
    <w:p w:rsidR="006E7111" w:rsidRDefault="00F90C12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/ Факс: +7 (3412)</w:t>
      </w:r>
      <w:r w:rsidR="006E7111">
        <w:rPr>
          <w:rFonts w:ascii="Times New Roman" w:hAnsi="Times New Roman" w:cs="Times New Roman"/>
          <w:sz w:val="24"/>
          <w:szCs w:val="24"/>
        </w:rPr>
        <w:t xml:space="preserve"> 958639</w:t>
      </w: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F90C12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2.  Разработчик</w:t>
      </w: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: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климов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ий: Г. Ижевск, ул. Ворошилова, д. 40</w:t>
      </w: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/ Факс: +7 (950) 1788149</w:t>
      </w: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лановые сроки начала и окончания системы</w:t>
      </w: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работ по созданию системы – Октябрь 2023</w:t>
      </w: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е работ по созданию системы – Май 2024</w:t>
      </w: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Источники и порядок финансирования</w:t>
      </w:r>
    </w:p>
    <w:p w:rsidR="006E7111" w:rsidRDefault="00A42A5F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точниках и порядке финансировании заключены в договоре номер 84387574379 «Финансы» от 30.09.2023.</w:t>
      </w:r>
    </w:p>
    <w:p w:rsidR="00A42A5F" w:rsidRDefault="00A42A5F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A42A5F" w:rsidRDefault="00A42A5F" w:rsidP="00274F15">
      <w:pPr>
        <w:pStyle w:val="a6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Порядок оформления и предъявления заказчику результатов работ</w:t>
      </w:r>
    </w:p>
    <w:p w:rsidR="00A42A5F" w:rsidRDefault="00A42A5F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ы по созда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аются Разработчиком поэтапно в соответствии с календарным планом  Проекта</w:t>
      </w:r>
      <w:r w:rsidR="00770ED8">
        <w:rPr>
          <w:rFonts w:ascii="Times New Roman" w:hAnsi="Times New Roman" w:cs="Times New Roman"/>
          <w:sz w:val="24"/>
          <w:szCs w:val="24"/>
        </w:rPr>
        <w:t>. ПО окончанию каждого из этапов работ Разработчик сдает Заказчику соответствующие отчёты документы этапа, состав которых определён договором.</w:t>
      </w:r>
    </w:p>
    <w:p w:rsidR="00770ED8" w:rsidRDefault="00770ED8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770ED8" w:rsidRPr="00770ED8" w:rsidRDefault="00770ED8" w:rsidP="00274F15">
      <w:pPr>
        <w:pStyle w:val="a6"/>
        <w:spacing w:after="160"/>
        <w:ind w:left="0"/>
        <w:rPr>
          <w:rFonts w:ascii="Times New Roman" w:hAnsi="Times New Roman" w:cs="Times New Roman"/>
          <w:b/>
          <w:sz w:val="28"/>
          <w:szCs w:val="28"/>
        </w:rPr>
      </w:pPr>
      <w:r w:rsidRPr="00770ED8">
        <w:rPr>
          <w:rFonts w:ascii="Times New Roman" w:hAnsi="Times New Roman" w:cs="Times New Roman"/>
          <w:b/>
          <w:sz w:val="28"/>
          <w:szCs w:val="28"/>
        </w:rPr>
        <w:t>2. Назначение и цели создания системы</w:t>
      </w:r>
    </w:p>
    <w:p w:rsidR="00770ED8" w:rsidRDefault="002A34BC" w:rsidP="00274F15">
      <w:pPr>
        <w:pStyle w:val="a6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 w:rsidRPr="002A34BC">
        <w:rPr>
          <w:rFonts w:ascii="Times New Roman" w:hAnsi="Times New Roman" w:cs="Times New Roman"/>
          <w:sz w:val="28"/>
          <w:szCs w:val="28"/>
        </w:rPr>
        <w:t>2.1. Назначение системы</w:t>
      </w:r>
    </w:p>
    <w:p w:rsidR="0027745E" w:rsidRDefault="0027745E" w:rsidP="00274F15">
      <w:pPr>
        <w:pStyle w:val="a6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быстрого изучения слов и счёта ребёнком</w:t>
      </w:r>
    </w:p>
    <w:p w:rsidR="0027745E" w:rsidRDefault="0027745E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 предназнач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лужит автоматизация создания, контроля, изучения слов и счёта для ребёнка.</w:t>
      </w:r>
    </w:p>
    <w:p w:rsidR="00BB0EB1" w:rsidRDefault="00BB0EB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BB0EB1" w:rsidRDefault="00BB0EB1" w:rsidP="00274F15">
      <w:pPr>
        <w:pStyle w:val="a6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Цели</w:t>
      </w:r>
      <w:r w:rsidRPr="00BB0EB1">
        <w:rPr>
          <w:rFonts w:ascii="Times New Roman" w:hAnsi="Times New Roman" w:cs="Times New Roman"/>
          <w:sz w:val="28"/>
          <w:szCs w:val="28"/>
        </w:rPr>
        <w:t xml:space="preserve"> создания системы</w:t>
      </w:r>
    </w:p>
    <w:p w:rsidR="00BB0EB1" w:rsidRDefault="00BB0EB1" w:rsidP="00274F15">
      <w:pPr>
        <w:pStyle w:val="a6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BB0EB1" w:rsidRDefault="00BB0EB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01FD">
        <w:rPr>
          <w:rFonts w:ascii="Times New Roman" w:hAnsi="Times New Roman" w:cs="Times New Roman"/>
          <w:sz w:val="24"/>
          <w:szCs w:val="24"/>
        </w:rPr>
        <w:t>Автоматизация изучения новых слов и цифр ребёнком;</w:t>
      </w:r>
    </w:p>
    <w:p w:rsidR="00D501FD" w:rsidRDefault="00D501FD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можнос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слеживая пройденного пути развития ребёнком</w:t>
      </w:r>
      <w:r w:rsidRPr="00D501FD">
        <w:rPr>
          <w:rFonts w:ascii="Times New Roman" w:hAnsi="Times New Roman" w:cs="Times New Roman"/>
          <w:sz w:val="24"/>
          <w:szCs w:val="24"/>
        </w:rPr>
        <w:t>;</w:t>
      </w:r>
    </w:p>
    <w:p w:rsidR="00D501FD" w:rsidRDefault="00D501FD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финансовых трат законных представителей на ребенка;</w:t>
      </w:r>
    </w:p>
    <w:p w:rsidR="00D501FD" w:rsidRDefault="00D501FD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словарного запаса детей дошкольного возраста;</w:t>
      </w:r>
    </w:p>
    <w:p w:rsidR="00B978F7" w:rsidRDefault="00B978F7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бавление новых слов администратором;</w:t>
      </w:r>
    </w:p>
    <w:p w:rsidR="00D501FD" w:rsidRDefault="00D501FD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D501FD" w:rsidRDefault="00D501FD" w:rsidP="00274F15">
      <w:pPr>
        <w:pStyle w:val="a6"/>
        <w:spacing w:after="160"/>
        <w:ind w:left="0"/>
        <w:rPr>
          <w:rFonts w:ascii="Times New Roman" w:hAnsi="Times New Roman" w:cs="Times New Roman"/>
          <w:b/>
          <w:sz w:val="28"/>
          <w:szCs w:val="28"/>
        </w:rPr>
      </w:pPr>
      <w:r w:rsidRPr="00A91D2B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D501FD">
        <w:rPr>
          <w:rFonts w:ascii="Times New Roman" w:hAnsi="Times New Roman" w:cs="Times New Roman"/>
          <w:b/>
          <w:sz w:val="28"/>
          <w:szCs w:val="28"/>
        </w:rPr>
        <w:t>Характеристика объектов автоматизации</w:t>
      </w:r>
    </w:p>
    <w:p w:rsidR="00D501FD" w:rsidRDefault="00D501FD" w:rsidP="00274F15">
      <w:pPr>
        <w:pStyle w:val="a6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 w:rsidRPr="006036D8">
        <w:rPr>
          <w:rFonts w:ascii="Times New Roman" w:hAnsi="Times New Roman" w:cs="Times New Roman"/>
          <w:sz w:val="28"/>
          <w:szCs w:val="28"/>
        </w:rPr>
        <w:t>3.1</w:t>
      </w:r>
      <w:r w:rsidR="006036D8">
        <w:rPr>
          <w:rFonts w:ascii="Times New Roman" w:hAnsi="Times New Roman" w:cs="Times New Roman"/>
          <w:sz w:val="28"/>
          <w:szCs w:val="28"/>
        </w:rPr>
        <w:t>.</w:t>
      </w:r>
      <w:r w:rsidRPr="006036D8">
        <w:rPr>
          <w:rFonts w:ascii="Times New Roman" w:hAnsi="Times New Roman" w:cs="Times New Roman"/>
          <w:sz w:val="28"/>
          <w:szCs w:val="28"/>
        </w:rPr>
        <w:t xml:space="preserve"> Краткие </w:t>
      </w:r>
      <w:r w:rsidR="006036D8" w:rsidRPr="006036D8">
        <w:rPr>
          <w:rFonts w:ascii="Times New Roman" w:hAnsi="Times New Roman" w:cs="Times New Roman"/>
          <w:sz w:val="28"/>
          <w:szCs w:val="28"/>
        </w:rPr>
        <w:t>сведения об объекте автоматизации</w:t>
      </w:r>
    </w:p>
    <w:p w:rsidR="006036D8" w:rsidRPr="006036D8" w:rsidRDefault="006036D8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ом автоматизации является будущий сайт по развитию детей дошкольного возраста.</w:t>
      </w:r>
    </w:p>
    <w:p w:rsidR="006E7111" w:rsidRDefault="006E7111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6036D8" w:rsidRDefault="006036D8" w:rsidP="00274F15">
      <w:pPr>
        <w:pStyle w:val="a6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 w:rsidRPr="006036D8">
        <w:rPr>
          <w:rFonts w:ascii="Times New Roman" w:hAnsi="Times New Roman" w:cs="Times New Roman"/>
          <w:sz w:val="28"/>
          <w:szCs w:val="28"/>
        </w:rPr>
        <w:t>3.2. Сведения об условиях эксплуатации объекта автоматизации</w:t>
      </w:r>
    </w:p>
    <w:p w:rsidR="006036D8" w:rsidRDefault="006036D8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уется законными представителями и детьми дошкольного возраста.</w:t>
      </w:r>
    </w:p>
    <w:p w:rsidR="006036D8" w:rsidRDefault="00B978F7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зируется изучение новых слов детьми дошкольного возраста.</w:t>
      </w:r>
    </w:p>
    <w:p w:rsidR="00B978F7" w:rsidRDefault="00B978F7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</w:p>
    <w:p w:rsidR="00B978F7" w:rsidRPr="00B978F7" w:rsidRDefault="00B978F7" w:rsidP="00274F15">
      <w:pPr>
        <w:pStyle w:val="a6"/>
        <w:spacing w:after="160"/>
        <w:ind w:left="0"/>
        <w:rPr>
          <w:rFonts w:ascii="Times New Roman" w:hAnsi="Times New Roman" w:cs="Times New Roman"/>
          <w:b/>
          <w:sz w:val="28"/>
          <w:szCs w:val="28"/>
        </w:rPr>
      </w:pPr>
      <w:r w:rsidRPr="00B978F7">
        <w:rPr>
          <w:rFonts w:ascii="Times New Roman" w:hAnsi="Times New Roman" w:cs="Times New Roman"/>
          <w:b/>
          <w:sz w:val="28"/>
          <w:szCs w:val="28"/>
        </w:rPr>
        <w:t>4. Требования к системе</w:t>
      </w:r>
    </w:p>
    <w:p w:rsidR="00B978F7" w:rsidRDefault="00B978F7" w:rsidP="00274F15">
      <w:pPr>
        <w:pStyle w:val="a6"/>
        <w:spacing w:after="16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Требования к системе в целом</w:t>
      </w:r>
    </w:p>
    <w:p w:rsidR="00A91D2B" w:rsidRDefault="00A91D2B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 Требования к структуре и функционированию системы</w:t>
      </w:r>
    </w:p>
    <w:p w:rsidR="00A91D2B" w:rsidRDefault="00A91D2B" w:rsidP="00274F15">
      <w:pPr>
        <w:pStyle w:val="a6"/>
        <w:spacing w:after="16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жна представлять собой систему, включающую в себя под системы:</w:t>
      </w:r>
    </w:p>
    <w:p w:rsidR="00A91D2B" w:rsidRDefault="00E6079D" w:rsidP="00274F15">
      <w:pPr>
        <w:pStyle w:val="a6"/>
        <w:numPr>
          <w:ilvl w:val="0"/>
          <w:numId w:val="33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с взаимодействия с базой</w:t>
      </w:r>
      <w:r w:rsidR="00A91D2B">
        <w:rPr>
          <w:rFonts w:ascii="Times New Roman" w:hAnsi="Times New Roman" w:cs="Times New Roman"/>
          <w:sz w:val="24"/>
          <w:szCs w:val="24"/>
        </w:rPr>
        <w:t xml:space="preserve"> данных</w:t>
      </w:r>
    </w:p>
    <w:p w:rsidR="00A91D2B" w:rsidRDefault="00CB10FD" w:rsidP="00274F15">
      <w:pPr>
        <w:pStyle w:val="a6"/>
        <w:numPr>
          <w:ilvl w:val="0"/>
          <w:numId w:val="33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с загрузки</w:t>
      </w:r>
      <w:r w:rsidR="00A91D2B">
        <w:rPr>
          <w:rFonts w:ascii="Times New Roman" w:hAnsi="Times New Roman" w:cs="Times New Roman"/>
          <w:sz w:val="24"/>
          <w:szCs w:val="24"/>
        </w:rPr>
        <w:t xml:space="preserve"> карточек</w:t>
      </w:r>
    </w:p>
    <w:p w:rsidR="00A91D2B" w:rsidRDefault="00A91D2B" w:rsidP="00274F15">
      <w:pPr>
        <w:pStyle w:val="a6"/>
        <w:numPr>
          <w:ilvl w:val="0"/>
          <w:numId w:val="33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/с </w:t>
      </w:r>
      <w:r w:rsidR="00CB10FD">
        <w:rPr>
          <w:rFonts w:ascii="Times New Roman" w:hAnsi="Times New Roman" w:cs="Times New Roman"/>
          <w:sz w:val="24"/>
          <w:szCs w:val="24"/>
        </w:rPr>
        <w:t>сбора данных</w:t>
      </w:r>
    </w:p>
    <w:p w:rsidR="00CB10FD" w:rsidRDefault="007F4113" w:rsidP="00274F15">
      <w:pPr>
        <w:pStyle w:val="a6"/>
        <w:numPr>
          <w:ilvl w:val="0"/>
          <w:numId w:val="33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/с смены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аунта</w:t>
      </w:r>
      <w:proofErr w:type="spellEnd"/>
    </w:p>
    <w:p w:rsidR="00CB10FD" w:rsidRDefault="00CB10FD" w:rsidP="00274F15">
      <w:pPr>
        <w:pStyle w:val="a6"/>
        <w:numPr>
          <w:ilvl w:val="0"/>
          <w:numId w:val="34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 </w:t>
      </w:r>
      <w:r w:rsidR="00E6079D">
        <w:rPr>
          <w:rFonts w:ascii="Times New Roman" w:hAnsi="Times New Roman" w:cs="Times New Roman"/>
          <w:sz w:val="24"/>
          <w:szCs w:val="24"/>
        </w:rPr>
        <w:t>взаимодействия с базой данных</w:t>
      </w:r>
    </w:p>
    <w:p w:rsidR="00CB10FD" w:rsidRDefault="00CB10FD" w:rsidP="00274F15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пускае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pMyAdmin</w:t>
      </w:r>
      <w:proofErr w:type="spellEnd"/>
      <w:r>
        <w:rPr>
          <w:rFonts w:ascii="Times New Roman" w:hAnsi="Times New Roman" w:cs="Times New Roman"/>
          <w:sz w:val="24"/>
          <w:szCs w:val="24"/>
        </w:rPr>
        <w:t>, загружает фото и аудио файлы.</w:t>
      </w:r>
    </w:p>
    <w:p w:rsidR="00CB10FD" w:rsidRDefault="00CB10FD" w:rsidP="00274F15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читывает информацию о существующих объектах и связях между ними</w:t>
      </w:r>
    </w:p>
    <w:p w:rsidR="00CB10FD" w:rsidRDefault="00CB10FD" w:rsidP="00274F15">
      <w:pPr>
        <w:pStyle w:val="a6"/>
        <w:numPr>
          <w:ilvl w:val="0"/>
          <w:numId w:val="34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с загрузки карточек выполняет следующие функции</w:t>
      </w:r>
      <w:r w:rsidR="007F4113">
        <w:rPr>
          <w:rFonts w:ascii="Times New Roman" w:hAnsi="Times New Roman" w:cs="Times New Roman"/>
          <w:sz w:val="24"/>
          <w:szCs w:val="24"/>
        </w:rPr>
        <w:t>:</w:t>
      </w:r>
    </w:p>
    <w:p w:rsidR="007F4113" w:rsidRDefault="007F4113" w:rsidP="00274F15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грузка одинаковых карточек.</w:t>
      </w:r>
    </w:p>
    <w:p w:rsidR="007F4113" w:rsidRDefault="007F4113" w:rsidP="00274F15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грузка новых карточек.</w:t>
      </w:r>
    </w:p>
    <w:p w:rsidR="007F4113" w:rsidRDefault="007F4113" w:rsidP="00274F15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вод карточек на экран.</w:t>
      </w:r>
    </w:p>
    <w:p w:rsidR="007F4113" w:rsidRDefault="007F4113" w:rsidP="00274F15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втоматическое переключение карточек.</w:t>
      </w:r>
    </w:p>
    <w:p w:rsidR="007F4113" w:rsidRDefault="007F4113" w:rsidP="00274F15">
      <w:pPr>
        <w:pStyle w:val="a6"/>
        <w:numPr>
          <w:ilvl w:val="0"/>
          <w:numId w:val="34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с сбора данных:</w:t>
      </w:r>
    </w:p>
    <w:p w:rsidR="007F4113" w:rsidRDefault="007F4113" w:rsidP="00274F15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 активности.</w:t>
      </w:r>
    </w:p>
    <w:p w:rsidR="007F4113" w:rsidRDefault="007F4113" w:rsidP="00274F15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бор информации о прогрессе</w:t>
      </w:r>
    </w:p>
    <w:p w:rsidR="007F4113" w:rsidRDefault="007F4113" w:rsidP="00274F15">
      <w:pPr>
        <w:pStyle w:val="a6"/>
        <w:numPr>
          <w:ilvl w:val="0"/>
          <w:numId w:val="34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смены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аунт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F4113" w:rsidRDefault="007F4113" w:rsidP="00274F15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зменение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ау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филя</w:t>
      </w:r>
    </w:p>
    <w:p w:rsidR="00C360F4" w:rsidRDefault="00C360F4" w:rsidP="00274F15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</w:p>
    <w:p w:rsidR="00C360F4" w:rsidRPr="00C360F4" w:rsidRDefault="00C360F4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. </w:t>
      </w:r>
      <w:r w:rsidR="007F4113" w:rsidRPr="00C360F4">
        <w:rPr>
          <w:rFonts w:ascii="Times New Roman" w:hAnsi="Times New Roman" w:cs="Times New Roman"/>
          <w:sz w:val="24"/>
          <w:szCs w:val="24"/>
        </w:rPr>
        <w:t>Требования к средствам и способам связи для информационного обмена</w:t>
      </w:r>
      <w:r w:rsidRPr="00C360F4">
        <w:rPr>
          <w:rFonts w:ascii="Times New Roman" w:hAnsi="Times New Roman" w:cs="Times New Roman"/>
          <w:sz w:val="24"/>
          <w:szCs w:val="24"/>
        </w:rPr>
        <w:t xml:space="preserve"> между компонентами системы.</w:t>
      </w:r>
    </w:p>
    <w:p w:rsidR="00C360F4" w:rsidRDefault="00C360F4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Для информационного обмена между компонентами системы должен быть у персонального компьютера выход в мировую сеть «Интернет»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ункционирует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осте. 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ют доступ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ьзовате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ключенные </w:t>
      </w:r>
      <w:r w:rsidR="00937CFF">
        <w:rPr>
          <w:rFonts w:ascii="Times New Roman" w:hAnsi="Times New Roman" w:cs="Times New Roman"/>
          <w:sz w:val="24"/>
          <w:szCs w:val="24"/>
        </w:rPr>
        <w:t>к мировой сети «Интернет».</w:t>
      </w:r>
    </w:p>
    <w:p w:rsidR="00937CFF" w:rsidRDefault="00937CFF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937CFF" w:rsidRDefault="00937CFF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. Требования и характеристикам взаимосвязи создаваемой системы со смежными системами, требования к ее совместимости.</w:t>
      </w:r>
    </w:p>
    <w:p w:rsidR="00937CFF" w:rsidRDefault="00937CFF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Д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использоваться пользователями интернета, в большей части законными представителями вместе с детьми, а так же работникам</w:t>
      </w:r>
      <w:proofErr w:type="gramStart"/>
      <w:r>
        <w:rPr>
          <w:rFonts w:ascii="Times New Roman" w:hAnsi="Times New Roman" w:cs="Times New Roman"/>
          <w:sz w:val="24"/>
          <w:szCs w:val="24"/>
        </w:rPr>
        <w:t>и 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Развиваться вместе». Обмен информацией на сайте должен производиться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ст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37CFF" w:rsidRDefault="00937CFF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937CFF" w:rsidRDefault="00937CFF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. Требования по диагностированию системы.</w:t>
      </w:r>
    </w:p>
    <w:p w:rsidR="009A045E" w:rsidRDefault="009A045E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ностика и профилактика сервера должна проводиться не реже, чем раз в месяц. Проверка целостности данных и программного обеспечения проводиться по необходимости.</w:t>
      </w:r>
    </w:p>
    <w:p w:rsidR="009A045E" w:rsidRDefault="009A045E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937CFF" w:rsidRDefault="009A045E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 Перспективы системы, модернизация системы.</w:t>
      </w:r>
    </w:p>
    <w:p w:rsidR="009A045E" w:rsidRDefault="009A045E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рнизация может осуществляться в изменении коде программного продукта.</w:t>
      </w:r>
    </w:p>
    <w:p w:rsidR="009A045E" w:rsidRDefault="009A045E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рнизация программного продукта включает в себя: </w:t>
      </w:r>
    </w:p>
    <w:p w:rsidR="009A045E" w:rsidRDefault="009A045E" w:rsidP="00274F15">
      <w:pPr>
        <w:pStyle w:val="a6"/>
        <w:numPr>
          <w:ilvl w:val="0"/>
          <w:numId w:val="35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9A045E">
        <w:rPr>
          <w:rFonts w:ascii="Times New Roman" w:hAnsi="Times New Roman" w:cs="Times New Roman"/>
          <w:sz w:val="24"/>
          <w:szCs w:val="24"/>
        </w:rPr>
        <w:t>добавление новых фу</w:t>
      </w:r>
      <w:r>
        <w:rPr>
          <w:rFonts w:ascii="Times New Roman" w:hAnsi="Times New Roman" w:cs="Times New Roman"/>
          <w:sz w:val="24"/>
          <w:szCs w:val="24"/>
        </w:rPr>
        <w:t>нкций, для решения новых задач;</w:t>
      </w:r>
    </w:p>
    <w:p w:rsidR="009A045E" w:rsidRDefault="009A045E" w:rsidP="00274F15">
      <w:pPr>
        <w:pStyle w:val="a6"/>
        <w:numPr>
          <w:ilvl w:val="0"/>
          <w:numId w:val="35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овление до актуальной версии продукта</w:t>
      </w:r>
    </w:p>
    <w:p w:rsidR="009A045E" w:rsidRDefault="009A045E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9A045E" w:rsidRDefault="006072DA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6. Требуемый режим работы персонала.</w:t>
      </w:r>
    </w:p>
    <w:p w:rsidR="006072DA" w:rsidRDefault="006072DA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мый режим работы персонала – с 10:00 до 18:00, ежедневн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кроме воскресенья). Основной перерыв должен составлять не менее 1 часа.</w:t>
      </w:r>
    </w:p>
    <w:p w:rsidR="00106886" w:rsidRDefault="00106886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6072DA" w:rsidRDefault="006072DA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7. Требования к надежности комплекса.</w:t>
      </w:r>
    </w:p>
    <w:p w:rsidR="00E6079D" w:rsidRDefault="00274F15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чтобы система обладала устойчивостью к отказам программной системы. Для надежной работы системы необходимы высококачественные аппаратные и программные системы. Требования надёжности должны быть регламентированы для следующих аварийных ситуаций:</w:t>
      </w:r>
    </w:p>
    <w:p w:rsidR="00274F15" w:rsidRDefault="00274F15" w:rsidP="00274F15">
      <w:pPr>
        <w:pStyle w:val="a6"/>
        <w:numPr>
          <w:ilvl w:val="0"/>
          <w:numId w:val="3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 из строя сервера, являющ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стинго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274F15" w:rsidRDefault="00274F15" w:rsidP="00274F15">
      <w:pPr>
        <w:pStyle w:val="a6"/>
        <w:numPr>
          <w:ilvl w:val="0"/>
          <w:numId w:val="3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их строя программных средств системы;</w:t>
      </w:r>
    </w:p>
    <w:p w:rsidR="00274F15" w:rsidRDefault="00274F15" w:rsidP="00274F15">
      <w:pPr>
        <w:pStyle w:val="a6"/>
        <w:numPr>
          <w:ilvl w:val="0"/>
          <w:numId w:val="3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ерные действия пользователей сайта.</w:t>
      </w:r>
    </w:p>
    <w:p w:rsidR="00274F15" w:rsidRDefault="00B565EE" w:rsidP="00274F1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ы оценки и контроля показа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деж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разных стадиях создания системы должны отвечать следующим особенностям:</w:t>
      </w:r>
    </w:p>
    <w:p w:rsidR="00B565EE" w:rsidRDefault="00B565EE" w:rsidP="00B565EE">
      <w:pPr>
        <w:pStyle w:val="a6"/>
        <w:numPr>
          <w:ilvl w:val="0"/>
          <w:numId w:val="3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ногофункциональность;</w:t>
      </w:r>
    </w:p>
    <w:p w:rsidR="00B565EE" w:rsidRDefault="00B565EE" w:rsidP="00B565EE">
      <w:pPr>
        <w:pStyle w:val="a6"/>
        <w:numPr>
          <w:ilvl w:val="0"/>
          <w:numId w:val="37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ообразные законы распределения времени безотказной работы и восстановления.</w:t>
      </w:r>
    </w:p>
    <w:p w:rsidR="00106886" w:rsidRDefault="00106886" w:rsidP="00106886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</w:p>
    <w:p w:rsidR="00B565EE" w:rsidRDefault="00B565EE" w:rsidP="00B565EE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8. Требования к численности и квалификации персонала программы и режимы его работы</w:t>
      </w:r>
    </w:p>
    <w:p w:rsidR="00B565EE" w:rsidRDefault="00B565EE" w:rsidP="00B565EE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с ИС необходимо разделение пользова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D2520C" w:rsidRDefault="00D2520C" w:rsidP="00D2520C">
      <w:pPr>
        <w:pStyle w:val="a6"/>
        <w:numPr>
          <w:ilvl w:val="0"/>
          <w:numId w:val="3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– законный представитель ребенка (имеет возможность просмотра своей статистики, смены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ау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бёнка и прохождения игры)</w:t>
      </w:r>
      <w:r w:rsidR="00A2455F">
        <w:rPr>
          <w:rFonts w:ascii="Times New Roman" w:hAnsi="Times New Roman" w:cs="Times New Roman"/>
          <w:sz w:val="24"/>
          <w:szCs w:val="24"/>
        </w:rPr>
        <w:t>.</w:t>
      </w:r>
    </w:p>
    <w:p w:rsidR="00D2520C" w:rsidRDefault="00D2520C" w:rsidP="00D2520C">
      <w:pPr>
        <w:pStyle w:val="a6"/>
        <w:numPr>
          <w:ilvl w:val="0"/>
          <w:numId w:val="3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– ребенок дошкольного возраста (имеет возможность прохождения игры)</w:t>
      </w:r>
      <w:r w:rsidR="00A2455F">
        <w:rPr>
          <w:rFonts w:ascii="Times New Roman" w:hAnsi="Times New Roman" w:cs="Times New Roman"/>
          <w:sz w:val="24"/>
          <w:szCs w:val="24"/>
        </w:rPr>
        <w:t>.</w:t>
      </w:r>
    </w:p>
    <w:p w:rsidR="00D2520C" w:rsidRDefault="00D2520C" w:rsidP="00D2520C">
      <w:pPr>
        <w:pStyle w:val="a6"/>
        <w:numPr>
          <w:ilvl w:val="0"/>
          <w:numId w:val="38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</w:t>
      </w:r>
      <w:r w:rsidR="00A2455F">
        <w:rPr>
          <w:rFonts w:ascii="Times New Roman" w:hAnsi="Times New Roman" w:cs="Times New Roman"/>
          <w:sz w:val="24"/>
          <w:szCs w:val="24"/>
        </w:rPr>
        <w:t>министратор – специалист, имеющий возможность корректировать информации в базе данных, внести профилактические мероприятия, следить за правильностью ведения базы данных.</w:t>
      </w:r>
    </w:p>
    <w:p w:rsidR="00106886" w:rsidRDefault="00106886" w:rsidP="00106886">
      <w:pPr>
        <w:pStyle w:val="a6"/>
        <w:spacing w:after="160"/>
        <w:rPr>
          <w:rFonts w:ascii="Times New Roman" w:hAnsi="Times New Roman" w:cs="Times New Roman"/>
          <w:sz w:val="24"/>
          <w:szCs w:val="24"/>
        </w:rPr>
      </w:pPr>
    </w:p>
    <w:p w:rsidR="00A2455F" w:rsidRDefault="00A2455F" w:rsidP="00A2455F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9. Требования по сохранности информации при авариях</w:t>
      </w:r>
    </w:p>
    <w:p w:rsidR="00A2455F" w:rsidRDefault="00A2455F" w:rsidP="00A2455F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жно быть обеспечено резервное копирование</w:t>
      </w:r>
      <w:r w:rsidR="00106886">
        <w:rPr>
          <w:rFonts w:ascii="Times New Roman" w:hAnsi="Times New Roman" w:cs="Times New Roman"/>
          <w:sz w:val="24"/>
          <w:szCs w:val="24"/>
        </w:rPr>
        <w:t xml:space="preserve"> данных. Выход из строя сервера не должен сказываться на работе подсистемы хранения данных.</w:t>
      </w:r>
    </w:p>
    <w:p w:rsidR="00534157" w:rsidRDefault="00534157" w:rsidP="00A2455F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106886" w:rsidRDefault="00106886" w:rsidP="00A2455F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0. </w:t>
      </w:r>
      <w:r w:rsidR="00534157">
        <w:rPr>
          <w:rFonts w:ascii="Times New Roman" w:hAnsi="Times New Roman" w:cs="Times New Roman"/>
          <w:sz w:val="24"/>
          <w:szCs w:val="24"/>
        </w:rPr>
        <w:t>Требования по сохранности информации</w:t>
      </w:r>
    </w:p>
    <w:p w:rsidR="00534157" w:rsidRDefault="00534157" w:rsidP="00A2455F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ность информации должна быть обеспечена в следующих случаях:</w:t>
      </w:r>
    </w:p>
    <w:p w:rsidR="00534157" w:rsidRDefault="00534157" w:rsidP="00534157">
      <w:pPr>
        <w:pStyle w:val="a6"/>
        <w:numPr>
          <w:ilvl w:val="0"/>
          <w:numId w:val="3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 из строя сервера, являющ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стингом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34157" w:rsidRDefault="00534157" w:rsidP="00534157">
      <w:pPr>
        <w:pStyle w:val="a6"/>
        <w:numPr>
          <w:ilvl w:val="0"/>
          <w:numId w:val="3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и в программных средствах;</w:t>
      </w:r>
    </w:p>
    <w:p w:rsidR="00534157" w:rsidRDefault="00534157" w:rsidP="00534157">
      <w:pPr>
        <w:pStyle w:val="a6"/>
        <w:numPr>
          <w:ilvl w:val="0"/>
          <w:numId w:val="39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ерные действия сотрудников;</w:t>
      </w:r>
    </w:p>
    <w:p w:rsidR="00534157" w:rsidRDefault="00534157" w:rsidP="00534157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операции отката и повышения надежности хранения базы данных предусмотреть раздельное хранение двух дополнительных копий.</w:t>
      </w:r>
    </w:p>
    <w:p w:rsidR="00534157" w:rsidRDefault="00534157" w:rsidP="00534157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534157" w:rsidRDefault="007A41C5" w:rsidP="00534157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1. Требования по стандартизации и унификации</w:t>
      </w:r>
    </w:p>
    <w:p w:rsidR="00D37DBE" w:rsidRDefault="00D37DBE" w:rsidP="00D37DBE">
      <w:pPr>
        <w:spacing w:after="50" w:line="225" w:lineRule="atLeast"/>
        <w:ind w:right="664"/>
        <w:rPr>
          <w:rFonts w:ascii="Times New Roman" w:eastAsia="Times New Roman" w:hAnsi="Times New Roman" w:cs="Times New Roman"/>
          <w:sz w:val="24"/>
          <w:szCs w:val="24"/>
        </w:rPr>
      </w:pPr>
      <w:r w:rsidRPr="00D37DBE">
        <w:rPr>
          <w:rFonts w:ascii="Times New Roman" w:eastAsia="Times New Roman" w:hAnsi="Times New Roman" w:cs="Times New Roman"/>
          <w:sz w:val="24"/>
          <w:szCs w:val="24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D37DBE">
        <w:rPr>
          <w:rFonts w:ascii="Times New Roman" w:eastAsia="Times New Roman" w:hAnsi="Times New Roman" w:cs="Times New Roman"/>
          <w:sz w:val="24"/>
          <w:szCs w:val="24"/>
        </w:rPr>
        <w:br/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D37DBE">
        <w:rPr>
          <w:rFonts w:ascii="Times New Roman" w:eastAsia="Times New Roman" w:hAnsi="Times New Roman" w:cs="Times New Roman"/>
          <w:sz w:val="24"/>
          <w:szCs w:val="24"/>
        </w:rPr>
        <w:t>ERWin</w:t>
      </w:r>
      <w:proofErr w:type="spellEnd"/>
      <w:r w:rsidRPr="00D37DBE">
        <w:rPr>
          <w:rFonts w:ascii="Times New Roman" w:eastAsia="Times New Roman" w:hAnsi="Times New Roman" w:cs="Times New Roman"/>
          <w:sz w:val="24"/>
          <w:szCs w:val="24"/>
        </w:rPr>
        <w:t xml:space="preserve"> 4.х и </w:t>
      </w:r>
      <w:proofErr w:type="spellStart"/>
      <w:r w:rsidRPr="00D37DBE">
        <w:rPr>
          <w:rFonts w:ascii="Times New Roman" w:eastAsia="Times New Roman" w:hAnsi="Times New Roman" w:cs="Times New Roman"/>
          <w:sz w:val="24"/>
          <w:szCs w:val="24"/>
        </w:rPr>
        <w:t>BPWin</w:t>
      </w:r>
      <w:proofErr w:type="spellEnd"/>
      <w:r w:rsidRPr="00D37DBE">
        <w:rPr>
          <w:rFonts w:ascii="Times New Roman" w:eastAsia="Times New Roman" w:hAnsi="Times New Roman" w:cs="Times New Roman"/>
          <w:sz w:val="24"/>
          <w:szCs w:val="24"/>
        </w:rPr>
        <w:t xml:space="preserve"> 4.х.</w:t>
      </w:r>
      <w:r w:rsidRPr="00D37DBE">
        <w:rPr>
          <w:rFonts w:ascii="Times New Roman" w:eastAsia="Times New Roman" w:hAnsi="Times New Roman" w:cs="Times New Roman"/>
          <w:sz w:val="24"/>
          <w:szCs w:val="24"/>
        </w:rPr>
        <w:br/>
        <w:t xml:space="preserve">Для работы с БД </w:t>
      </w:r>
      <w:proofErr w:type="spellStart"/>
      <w:r w:rsidRPr="00D37DBE">
        <w:rPr>
          <w:rFonts w:ascii="Times New Roman" w:eastAsia="Times New Roman" w:hAnsi="Times New Roman" w:cs="Times New Roman"/>
          <w:sz w:val="24"/>
          <w:szCs w:val="24"/>
        </w:rPr>
        <w:t>должнен</w:t>
      </w:r>
      <w:proofErr w:type="spellEnd"/>
      <w:r w:rsidRPr="00D37DBE">
        <w:rPr>
          <w:rFonts w:ascii="Times New Roman" w:eastAsia="Times New Roman" w:hAnsi="Times New Roman" w:cs="Times New Roman"/>
          <w:sz w:val="24"/>
          <w:szCs w:val="24"/>
        </w:rPr>
        <w:t xml:space="preserve"> использоваться язык запросов SQL в рамках стандарта ANSI SQL-92.</w:t>
      </w:r>
    </w:p>
    <w:p w:rsidR="00D37DBE" w:rsidRDefault="00D37DBE" w:rsidP="00D37DBE">
      <w:pPr>
        <w:spacing w:after="50" w:line="225" w:lineRule="atLeast"/>
        <w:ind w:right="664"/>
        <w:rPr>
          <w:rFonts w:ascii="Times New Roman" w:eastAsia="Times New Roman" w:hAnsi="Times New Roman" w:cs="Times New Roman"/>
          <w:sz w:val="24"/>
          <w:szCs w:val="24"/>
        </w:rPr>
      </w:pPr>
    </w:p>
    <w:p w:rsidR="00D40233" w:rsidRDefault="00D37DBE" w:rsidP="00D37DBE">
      <w:pPr>
        <w:spacing w:after="50" w:line="225" w:lineRule="atLeast"/>
        <w:ind w:right="6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2. Требования к функциям выполняемой системой</w:t>
      </w:r>
    </w:p>
    <w:p w:rsidR="00D40233" w:rsidRDefault="00D37DBE" w:rsidP="00D37DBE">
      <w:pPr>
        <w:spacing w:after="50" w:line="225" w:lineRule="atLeast"/>
        <w:ind w:right="6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.1. </w:t>
      </w:r>
      <w:r w:rsidR="00D40233">
        <w:rPr>
          <w:rFonts w:ascii="Times New Roman" w:eastAsia="Times New Roman" w:hAnsi="Times New Roman" w:cs="Times New Roman"/>
          <w:sz w:val="24"/>
          <w:szCs w:val="24"/>
        </w:rPr>
        <w:t xml:space="preserve">Подсистема </w:t>
      </w:r>
      <w:r w:rsidR="00D40233">
        <w:rPr>
          <w:rFonts w:ascii="Times New Roman" w:hAnsi="Times New Roman" w:cs="Times New Roman"/>
          <w:sz w:val="24"/>
          <w:szCs w:val="24"/>
        </w:rPr>
        <w:t>взаи</w:t>
      </w:r>
      <w:r w:rsidR="00D40233" w:rsidRPr="007E0985">
        <w:rPr>
          <w:rFonts w:ascii="Times New Roman" w:hAnsi="Times New Roman" w:cs="Times New Roman"/>
          <w:sz w:val="24"/>
          <w:szCs w:val="24"/>
        </w:rPr>
        <w:t>модей</w:t>
      </w:r>
      <w:r w:rsidR="00D40233">
        <w:rPr>
          <w:rFonts w:ascii="Times New Roman" w:hAnsi="Times New Roman" w:cs="Times New Roman"/>
          <w:sz w:val="24"/>
          <w:szCs w:val="24"/>
        </w:rPr>
        <w:t>ствия с базой данных</w:t>
      </w:r>
      <w:r w:rsidR="00D402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E0985" w:rsidRPr="007E0985" w:rsidRDefault="007E0985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7E0985">
        <w:rPr>
          <w:rFonts w:ascii="Times New Roman" w:hAnsi="Times New Roman" w:cs="Times New Roman"/>
          <w:sz w:val="24"/>
          <w:szCs w:val="24"/>
        </w:rPr>
        <w:lastRenderedPageBreak/>
        <w:t>Пр</w:t>
      </w:r>
      <w:r>
        <w:rPr>
          <w:rFonts w:ascii="Times New Roman" w:hAnsi="Times New Roman" w:cs="Times New Roman"/>
          <w:sz w:val="24"/>
          <w:szCs w:val="24"/>
        </w:rPr>
        <w:t xml:space="preserve">оизводит запус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pMyAdmin</w:t>
      </w:r>
      <w:proofErr w:type="spellEnd"/>
      <w:r w:rsidRPr="007E0985">
        <w:rPr>
          <w:rFonts w:ascii="Times New Roman" w:hAnsi="Times New Roman" w:cs="Times New Roman"/>
          <w:sz w:val="24"/>
          <w:szCs w:val="24"/>
        </w:rPr>
        <w:t>, загрузку базы данных. Последовательно считывает информацию о существующих в БД объектах и их свойствах, о заданных между объектами связях. Полученная информация размещается во внутренних структурах данных: однонаправ</w:t>
      </w:r>
      <w:r>
        <w:rPr>
          <w:rFonts w:ascii="Times New Roman" w:hAnsi="Times New Roman" w:cs="Times New Roman"/>
          <w:sz w:val="24"/>
          <w:szCs w:val="24"/>
        </w:rPr>
        <w:t>ленных списках:</w:t>
      </w:r>
    </w:p>
    <w:p w:rsidR="007E0985" w:rsidRPr="007E0985" w:rsidRDefault="007E0985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7E0985">
        <w:rPr>
          <w:rFonts w:ascii="Times New Roman" w:hAnsi="Times New Roman" w:cs="Times New Roman"/>
          <w:sz w:val="24"/>
          <w:szCs w:val="24"/>
        </w:rPr>
        <w:t>- список объектов БД (содержит уникальный идентификатор объекта, имя объекта, его тип);</w:t>
      </w:r>
    </w:p>
    <w:p w:rsidR="00106886" w:rsidRDefault="007E0985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7E0985">
        <w:rPr>
          <w:rFonts w:ascii="Times New Roman" w:hAnsi="Times New Roman" w:cs="Times New Roman"/>
          <w:sz w:val="24"/>
          <w:szCs w:val="24"/>
        </w:rPr>
        <w:t>- список связей БД (содержит идентификаторы связанных объектов, тип связи);</w:t>
      </w:r>
    </w:p>
    <w:p w:rsidR="007E0985" w:rsidRDefault="007E0985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7E0985" w:rsidRDefault="007E0985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 Подсистема загрузки карточек</w:t>
      </w:r>
    </w:p>
    <w:p w:rsidR="007E0985" w:rsidRDefault="00E25CDC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гружает информацию о карточках из базы данных. Выводит разные карточки по очереди раз в 15 секунд. В следующем запуске подсистемы выведет предыдущие карточки и дополнит новыми карточками. Подсистему можно вызвать 1 раз в 6 часов.</w:t>
      </w:r>
    </w:p>
    <w:p w:rsidR="00E25CDC" w:rsidRDefault="00E25CDC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E25CDC" w:rsidRDefault="00E25CDC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 Подсистема сбора данных</w:t>
      </w:r>
    </w:p>
    <w:p w:rsidR="00E25CDC" w:rsidRDefault="00E25CDC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ирает информацию исходя из активности пользователя,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поминает на каком уровне остановил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ьзователь и в какие дни был активен. После сбора данных система отправляет запрос в базу данных.</w:t>
      </w:r>
    </w:p>
    <w:p w:rsidR="00E25CDC" w:rsidRDefault="00E25CDC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E25CDC" w:rsidRDefault="00E25CDC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. Подсистема смены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аунта</w:t>
      </w:r>
      <w:proofErr w:type="spellEnd"/>
    </w:p>
    <w:p w:rsidR="00E25CDC" w:rsidRDefault="00E96708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воляет добавить или поменять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ау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бенка. При добавлении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ау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ные отправляются в базу данных. При смене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ау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нные выгружаются из базы данных, в 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каунт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96708" w:rsidRDefault="00E96708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E96708" w:rsidRDefault="00E96708" w:rsidP="007E0985">
      <w:pPr>
        <w:spacing w:after="160"/>
        <w:rPr>
          <w:rFonts w:ascii="Times New Roman" w:hAnsi="Times New Roman" w:cs="Times New Roman"/>
          <w:sz w:val="28"/>
          <w:szCs w:val="28"/>
        </w:rPr>
      </w:pPr>
      <w:r w:rsidRPr="00E96708">
        <w:rPr>
          <w:rFonts w:ascii="Times New Roman" w:hAnsi="Times New Roman" w:cs="Times New Roman"/>
          <w:sz w:val="28"/>
          <w:szCs w:val="28"/>
        </w:rPr>
        <w:t>4.3. Требования к видам обеспечения</w:t>
      </w:r>
    </w:p>
    <w:p w:rsidR="00E96708" w:rsidRDefault="00E96708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. Требования к информационному обеспечению</w:t>
      </w:r>
    </w:p>
    <w:p w:rsidR="00E96708" w:rsidRDefault="00682FEB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информации обеспечения программы входит база данных, входная и выходная документация.</w:t>
      </w:r>
    </w:p>
    <w:p w:rsidR="00682FEB" w:rsidRDefault="00682FEB" w:rsidP="007E0985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входной информации выступает:</w:t>
      </w:r>
    </w:p>
    <w:p w:rsidR="00682FEB" w:rsidRDefault="00682FEB" w:rsidP="00682FEB">
      <w:pPr>
        <w:pStyle w:val="a6"/>
        <w:numPr>
          <w:ilvl w:val="0"/>
          <w:numId w:val="4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от пользователя системы (администратора, законного представителя ребенка или ребенка дошкольного возраста)</w:t>
      </w:r>
    </w:p>
    <w:p w:rsidR="00682FEB" w:rsidRDefault="00682FEB" w:rsidP="00682FEB">
      <w:pPr>
        <w:pStyle w:val="a6"/>
        <w:numPr>
          <w:ilvl w:val="0"/>
          <w:numId w:val="4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данных в таблице;</w:t>
      </w:r>
    </w:p>
    <w:p w:rsidR="00682FEB" w:rsidRDefault="00682FEB" w:rsidP="00682FEB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выходной информации служит:</w:t>
      </w:r>
    </w:p>
    <w:p w:rsidR="00682FEB" w:rsidRDefault="00682FEB" w:rsidP="00682FEB">
      <w:pPr>
        <w:pStyle w:val="a6"/>
        <w:numPr>
          <w:ilvl w:val="0"/>
          <w:numId w:val="4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введенной информации</w:t>
      </w:r>
    </w:p>
    <w:p w:rsidR="00682FEB" w:rsidRDefault="00682FEB" w:rsidP="00682FEB">
      <w:pPr>
        <w:pStyle w:val="a6"/>
        <w:numPr>
          <w:ilvl w:val="0"/>
          <w:numId w:val="42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на страницах </w:t>
      </w:r>
    </w:p>
    <w:p w:rsidR="00682FEB" w:rsidRDefault="00682FEB" w:rsidP="00682FEB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2. Требования к программному обеспечению</w:t>
      </w:r>
    </w:p>
    <w:p w:rsidR="00682FEB" w:rsidRDefault="00677E9E" w:rsidP="00682FEB">
      <w:p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Сп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ебует установку следующего программного обеспечения:</w:t>
      </w:r>
    </w:p>
    <w:p w:rsidR="00677E9E" w:rsidRDefault="00677E9E" w:rsidP="00682FEB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рве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жны быть установлены:</w:t>
      </w:r>
    </w:p>
    <w:p w:rsidR="00677E9E" w:rsidRDefault="00677E9E" w:rsidP="00677E9E">
      <w:pPr>
        <w:pStyle w:val="a6"/>
        <w:numPr>
          <w:ilvl w:val="0"/>
          <w:numId w:val="4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онная система: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0/20003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</w:t>
      </w:r>
      <w:proofErr w:type="spellEnd"/>
    </w:p>
    <w:p w:rsidR="00677E9E" w:rsidRDefault="00677E9E" w:rsidP="00677E9E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К пользователя необходимо установить:</w:t>
      </w:r>
    </w:p>
    <w:p w:rsidR="00677E9E" w:rsidRDefault="00D1495A" w:rsidP="00677E9E">
      <w:pPr>
        <w:pStyle w:val="a6"/>
        <w:numPr>
          <w:ilvl w:val="0"/>
          <w:numId w:val="4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онную система: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/10/11</w:t>
      </w:r>
    </w:p>
    <w:p w:rsidR="00D1495A" w:rsidRDefault="00D1495A" w:rsidP="00D1495A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D1495A" w:rsidRDefault="00D1495A" w:rsidP="00D1495A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3. Требования к техническому обеспеченью</w:t>
      </w:r>
    </w:p>
    <w:p w:rsidR="00D1495A" w:rsidRDefault="00D1495A" w:rsidP="00D1495A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ункционир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обходимо:</w:t>
      </w:r>
    </w:p>
    <w:p w:rsidR="00D1495A" w:rsidRDefault="00D1495A" w:rsidP="00D1495A">
      <w:p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вер, котор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стинг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1495A" w:rsidRPr="00D1495A" w:rsidRDefault="00D1495A" w:rsidP="00D1495A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D1495A">
        <w:rPr>
          <w:rFonts w:ascii="Times New Roman" w:hAnsi="Times New Roman" w:cs="Times New Roman"/>
          <w:sz w:val="24"/>
          <w:szCs w:val="24"/>
        </w:rPr>
        <w:t>Требования, предъявляемые к к</w:t>
      </w:r>
      <w:r>
        <w:rPr>
          <w:rFonts w:ascii="Times New Roman" w:hAnsi="Times New Roman" w:cs="Times New Roman"/>
          <w:sz w:val="24"/>
          <w:szCs w:val="24"/>
        </w:rPr>
        <w:t>онфигурации клиентских станций:</w:t>
      </w:r>
    </w:p>
    <w:p w:rsidR="000054D2" w:rsidRPr="000A5393" w:rsidRDefault="000A5393" w:rsidP="000A5393">
      <w:pPr>
        <w:pStyle w:val="a6"/>
        <w:numPr>
          <w:ilvl w:val="0"/>
          <w:numId w:val="43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ременный браузер</w:t>
      </w:r>
    </w:p>
    <w:p w:rsidR="006C2117" w:rsidRPr="006C2117" w:rsidRDefault="006C2117" w:rsidP="006C2117">
      <w:pPr>
        <w:spacing w:after="16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054D2" w:rsidRPr="006C2117">
        <w:rPr>
          <w:rFonts w:ascii="Times New Roman" w:hAnsi="Times New Roman" w:cs="Times New Roman"/>
          <w:b/>
          <w:sz w:val="28"/>
          <w:szCs w:val="28"/>
        </w:rPr>
        <w:t>Состав и содержание работ по созданию системы</w:t>
      </w:r>
    </w:p>
    <w:tbl>
      <w:tblPr>
        <w:tblStyle w:val="a3"/>
        <w:tblW w:w="0" w:type="auto"/>
        <w:tblInd w:w="360" w:type="dxa"/>
        <w:tblLook w:val="04A0"/>
      </w:tblPr>
      <w:tblGrid>
        <w:gridCol w:w="3084"/>
        <w:gridCol w:w="1909"/>
        <w:gridCol w:w="4218"/>
      </w:tblGrid>
      <w:tr w:rsidR="006C2117" w:rsidTr="00BC7F17">
        <w:tc>
          <w:tcPr>
            <w:tcW w:w="3084" w:type="dxa"/>
          </w:tcPr>
          <w:p w:rsidR="006C2117" w:rsidRDefault="006C2117" w:rsidP="006C211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стадий и этапов создания системы</w:t>
            </w:r>
          </w:p>
        </w:tc>
        <w:tc>
          <w:tcPr>
            <w:tcW w:w="1909" w:type="dxa"/>
          </w:tcPr>
          <w:p w:rsidR="006C2117" w:rsidRDefault="006C2117" w:rsidP="006C211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</w:t>
            </w:r>
          </w:p>
        </w:tc>
        <w:tc>
          <w:tcPr>
            <w:tcW w:w="4218" w:type="dxa"/>
          </w:tcPr>
          <w:p w:rsidR="006C2117" w:rsidRDefault="006C2117" w:rsidP="006C211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работ</w:t>
            </w:r>
          </w:p>
        </w:tc>
      </w:tr>
      <w:tr w:rsidR="006C2117" w:rsidTr="00BC7F17">
        <w:tc>
          <w:tcPr>
            <w:tcW w:w="3084" w:type="dxa"/>
          </w:tcPr>
          <w:p w:rsidR="006C2117" w:rsidRPr="000A5393" w:rsidRDefault="000A5393" w:rsidP="000A5393">
            <w:pPr>
              <w:pStyle w:val="a6"/>
              <w:numPr>
                <w:ilvl w:val="0"/>
                <w:numId w:val="44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0A5393">
              <w:rPr>
                <w:rFonts w:ascii="Times New Roman" w:hAnsi="Times New Roman" w:cs="Times New Roman"/>
                <w:sz w:val="24"/>
                <w:szCs w:val="24"/>
              </w:rPr>
              <w:t>Эскизный проект</w:t>
            </w:r>
          </w:p>
          <w:p w:rsidR="000A5393" w:rsidRPr="000A5393" w:rsidRDefault="000A5393" w:rsidP="000A5393">
            <w:pPr>
              <w:spacing w:after="1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  Разработка предварительных решений по системе и её частям</w:t>
            </w:r>
          </w:p>
        </w:tc>
        <w:tc>
          <w:tcPr>
            <w:tcW w:w="1909" w:type="dxa"/>
          </w:tcPr>
          <w:p w:rsidR="006C2117" w:rsidRDefault="006C2117" w:rsidP="006C211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5393">
              <w:rPr>
                <w:rFonts w:ascii="Times New Roman" w:hAnsi="Times New Roman" w:cs="Times New Roman"/>
                <w:sz w:val="24"/>
                <w:szCs w:val="24"/>
              </w:rPr>
              <w:t>1.10.23 – 01.12.23</w:t>
            </w:r>
          </w:p>
        </w:tc>
        <w:tc>
          <w:tcPr>
            <w:tcW w:w="4218" w:type="dxa"/>
          </w:tcPr>
          <w:p w:rsidR="006C2117" w:rsidRDefault="000A5393" w:rsidP="006C211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алгоритмы функций и подсистем.</w:t>
            </w:r>
          </w:p>
          <w:p w:rsidR="00BC7F17" w:rsidRDefault="00BC7F17" w:rsidP="00BC7F17">
            <w:pPr>
              <w:pStyle w:val="a6"/>
              <w:numPr>
                <w:ilvl w:val="0"/>
                <w:numId w:val="43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регистрации принимает поля ввода, проверяет на уникальность поля: почта, логин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звращает информацию заня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 поля, почта или логин. Сверяет пароль и повтор пароля, если пользователь ввел разные пароли, то возвращает ему информацию о том, что поля не совпадают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ря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ел ли удач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ч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 сайта. Если пользов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в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данные корректно, то пользователя регистрирует на сайт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ризиру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</w:t>
            </w:r>
            <w:r w:rsidR="004A6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7F17" w:rsidRDefault="00BC7F17" w:rsidP="00BC7F17">
            <w:pPr>
              <w:pStyle w:val="a6"/>
              <w:numPr>
                <w:ilvl w:val="0"/>
                <w:numId w:val="43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авторизации принимает текстовые поля, </w:t>
            </w:r>
            <w:r w:rsidR="00EC3D34">
              <w:rPr>
                <w:rFonts w:ascii="Times New Roman" w:hAnsi="Times New Roman" w:cs="Times New Roman"/>
                <w:sz w:val="24"/>
                <w:szCs w:val="24"/>
              </w:rPr>
              <w:t xml:space="preserve">создаёт запрос в базу данных, какой пароль у пользователя с веденной почтой. Сравнивает пароль с </w:t>
            </w:r>
            <w:r w:rsidR="00EC3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ращенным паролем из базы данных, если пароли совпадают, то </w:t>
            </w:r>
            <w:proofErr w:type="spellStart"/>
            <w:r w:rsidR="00EC3D34">
              <w:rPr>
                <w:rFonts w:ascii="Times New Roman" w:hAnsi="Times New Roman" w:cs="Times New Roman"/>
                <w:sz w:val="24"/>
                <w:szCs w:val="24"/>
              </w:rPr>
              <w:t>авторизирует</w:t>
            </w:r>
            <w:proofErr w:type="spellEnd"/>
            <w:r w:rsidR="00EC3D34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, иначе выведет ошибку о том, что введенные данные не корректны</w:t>
            </w:r>
            <w:r w:rsidR="004A6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D34" w:rsidRDefault="00EC3D34" w:rsidP="00BC7F17">
            <w:pPr>
              <w:pStyle w:val="a6"/>
              <w:numPr>
                <w:ilvl w:val="0"/>
                <w:numId w:val="43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взаимодействия базы данных загружает базу д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pMyAdmin</w:t>
            </w:r>
            <w:proofErr w:type="spellEnd"/>
            <w:r w:rsidRPr="00EC3D3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читывает информацию о объектах и их связях</w:t>
            </w:r>
            <w:r w:rsidR="004A6C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3D34" w:rsidRDefault="00EC3D34" w:rsidP="00BC7F17">
            <w:pPr>
              <w:pStyle w:val="a6"/>
              <w:numPr>
                <w:ilvl w:val="0"/>
                <w:numId w:val="43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загрузки карточек выгружает из базы информацию о карточках. Выводит  карточки в случайном порядке и добавляет их в массив. </w:t>
            </w:r>
            <w:r w:rsidR="004A6C50">
              <w:rPr>
                <w:rFonts w:ascii="Times New Roman" w:hAnsi="Times New Roman" w:cs="Times New Roman"/>
                <w:sz w:val="24"/>
                <w:szCs w:val="24"/>
              </w:rPr>
              <w:t>Каждый раз запуска под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авляет</w:t>
            </w:r>
            <w:r w:rsidR="004A6C50">
              <w:rPr>
                <w:rFonts w:ascii="Times New Roman" w:hAnsi="Times New Roman" w:cs="Times New Roman"/>
                <w:sz w:val="24"/>
                <w:szCs w:val="24"/>
              </w:rPr>
              <w:t xml:space="preserve"> к массиву 2 новые карточки. После чего на дисплей выводиться 5 последних карточек из массива.</w:t>
            </w:r>
          </w:p>
          <w:p w:rsidR="004A6C50" w:rsidRDefault="004A6C50" w:rsidP="00BC7F17">
            <w:pPr>
              <w:pStyle w:val="a6"/>
              <w:numPr>
                <w:ilvl w:val="0"/>
                <w:numId w:val="43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сбора информации принимает данные об активности пользователя. Выводит в личном кабинете последнюю активность пользователя (дата), а так же считает уровень пользователя в зависимости запуска подсистемы загрузки карточек</w:t>
            </w:r>
            <w:r w:rsidR="00C03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6C50" w:rsidRPr="00BC7F17" w:rsidRDefault="004A6C50" w:rsidP="00BC7F17">
            <w:pPr>
              <w:pStyle w:val="a6"/>
              <w:numPr>
                <w:ilvl w:val="0"/>
                <w:numId w:val="43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 смены 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аун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 позволяет  добавить новый 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кау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ебенка или сменить его</w:t>
            </w:r>
            <w:r w:rsidR="00C03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C2117" w:rsidTr="00BC7F17">
        <w:tc>
          <w:tcPr>
            <w:tcW w:w="3084" w:type="dxa"/>
          </w:tcPr>
          <w:p w:rsidR="006C2117" w:rsidRDefault="004A6C50" w:rsidP="006C211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Технический проект</w:t>
            </w:r>
          </w:p>
          <w:p w:rsidR="004A6C50" w:rsidRDefault="004A6C50" w:rsidP="006C211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 Разработка проектных решений по системе и её частям</w:t>
            </w:r>
          </w:p>
          <w:p w:rsidR="004A6C50" w:rsidRDefault="004A6C50" w:rsidP="006C211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 Разработка документа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</w:t>
            </w:r>
          </w:p>
        </w:tc>
        <w:tc>
          <w:tcPr>
            <w:tcW w:w="1909" w:type="dxa"/>
          </w:tcPr>
          <w:p w:rsidR="006C2117" w:rsidRDefault="00A062D4" w:rsidP="006C211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.23 – 01.02.23</w:t>
            </w:r>
          </w:p>
        </w:tc>
        <w:tc>
          <w:tcPr>
            <w:tcW w:w="4218" w:type="dxa"/>
          </w:tcPr>
          <w:p w:rsidR="006C2117" w:rsidRDefault="00A062D4" w:rsidP="006C211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база для </w:t>
            </w:r>
            <w:r w:rsidR="00C03179">
              <w:rPr>
                <w:rFonts w:ascii="Times New Roman" w:hAnsi="Times New Roman" w:cs="Times New Roman"/>
                <w:sz w:val="24"/>
                <w:szCs w:val="24"/>
              </w:rPr>
              <w:t>выполнения подсистем. Разработаны страницы:</w:t>
            </w:r>
          </w:p>
          <w:p w:rsidR="00C03179" w:rsidRDefault="00C03179" w:rsidP="00C03179">
            <w:pPr>
              <w:pStyle w:val="a6"/>
              <w:numPr>
                <w:ilvl w:val="0"/>
                <w:numId w:val="45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ас. Она включает в себя информацию о методике</w:t>
            </w:r>
          </w:p>
          <w:p w:rsidR="00C03179" w:rsidRDefault="00C03179" w:rsidP="00C03179">
            <w:pPr>
              <w:pStyle w:val="a6"/>
              <w:numPr>
                <w:ilvl w:val="0"/>
                <w:numId w:val="45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. Страница включает в себя форму для регистрации с полями: почта, телефон, пароль, повтор парол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ноп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править</w:t>
            </w:r>
          </w:p>
          <w:p w:rsidR="00C03179" w:rsidRDefault="00C03179" w:rsidP="00C03179">
            <w:pPr>
              <w:pStyle w:val="a6"/>
              <w:numPr>
                <w:ilvl w:val="0"/>
                <w:numId w:val="45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я. Содержит форму с полями почта, пароль и отправить</w:t>
            </w:r>
          </w:p>
          <w:p w:rsidR="00C03179" w:rsidRDefault="00C03179" w:rsidP="00C03179">
            <w:pPr>
              <w:pStyle w:val="a6"/>
              <w:numPr>
                <w:ilvl w:val="0"/>
                <w:numId w:val="45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ая страница для авторизированного пользователя. Страница содержи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можно выбрать режим игры: слова или числа</w:t>
            </w:r>
          </w:p>
          <w:p w:rsidR="00C03179" w:rsidRDefault="00C03179" w:rsidP="00C03179">
            <w:pPr>
              <w:pStyle w:val="a6"/>
              <w:numPr>
                <w:ilvl w:val="0"/>
                <w:numId w:val="45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с игрой. Страница содержит карточку с картинкой, названием и звуковым сопровождением</w:t>
            </w:r>
          </w:p>
          <w:p w:rsidR="00C03179" w:rsidRDefault="00C03179" w:rsidP="00C03179">
            <w:pPr>
              <w:pStyle w:val="a6"/>
              <w:numPr>
                <w:ilvl w:val="0"/>
                <w:numId w:val="45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профиль. Содержит </w:t>
            </w:r>
            <w:r w:rsidR="005D5A7A">
              <w:rPr>
                <w:rFonts w:ascii="Times New Roman" w:hAnsi="Times New Roman" w:cs="Times New Roman"/>
                <w:sz w:val="24"/>
                <w:szCs w:val="24"/>
              </w:rPr>
              <w:t xml:space="preserve">почту пользователя, телефон пользователя, уровень пользователя, последнюю активность и меню смены под </w:t>
            </w:r>
            <w:proofErr w:type="spellStart"/>
            <w:r w:rsidR="005D5A7A">
              <w:rPr>
                <w:rFonts w:ascii="Times New Roman" w:hAnsi="Times New Roman" w:cs="Times New Roman"/>
                <w:sz w:val="24"/>
                <w:szCs w:val="24"/>
              </w:rPr>
              <w:t>аккаунта</w:t>
            </w:r>
            <w:proofErr w:type="spellEnd"/>
          </w:p>
          <w:p w:rsidR="005D5A7A" w:rsidRDefault="005D5A7A" w:rsidP="00C03179">
            <w:pPr>
              <w:pStyle w:val="a6"/>
              <w:numPr>
                <w:ilvl w:val="0"/>
                <w:numId w:val="45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ю. Содержи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оящие из добавление карточек и блокировки пользователей</w:t>
            </w:r>
          </w:p>
          <w:p w:rsidR="005D5A7A" w:rsidRDefault="005D5A7A" w:rsidP="00C03179">
            <w:pPr>
              <w:pStyle w:val="a6"/>
              <w:numPr>
                <w:ilvl w:val="0"/>
                <w:numId w:val="45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ка пользователей. Содержит поисковую строку и все пользователей, которых можно заблокировать или разблокировать.</w:t>
            </w:r>
          </w:p>
          <w:p w:rsidR="005D5A7A" w:rsidRDefault="005D5A7A" w:rsidP="005D5A7A">
            <w:pPr>
              <w:pStyle w:val="a6"/>
              <w:numPr>
                <w:ilvl w:val="0"/>
                <w:numId w:val="45"/>
              </w:num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добавления новой карточки. Содержит форму состоящие из полей: название, категория, фото, звук и кнопка отправить</w:t>
            </w:r>
          </w:p>
          <w:p w:rsidR="005D5A7A" w:rsidRPr="005D5A7A" w:rsidRDefault="005D5A7A" w:rsidP="005D5A7A">
            <w:pPr>
              <w:spacing w:after="1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вся нужная документация для разработки проекта.</w:t>
            </w:r>
          </w:p>
        </w:tc>
      </w:tr>
      <w:tr w:rsidR="006C2117" w:rsidTr="00BC7F17">
        <w:tc>
          <w:tcPr>
            <w:tcW w:w="3084" w:type="dxa"/>
          </w:tcPr>
          <w:p w:rsidR="006C2117" w:rsidRDefault="005D5A7A" w:rsidP="005D5A7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5D5A7A">
              <w:rPr>
                <w:rFonts w:ascii="Times New Roman" w:hAnsi="Times New Roman" w:cs="Times New Roman"/>
                <w:sz w:val="24"/>
                <w:szCs w:val="24"/>
              </w:rPr>
              <w:t>Рабочая документация</w:t>
            </w:r>
          </w:p>
          <w:p w:rsidR="005D5A7A" w:rsidRDefault="005D5A7A" w:rsidP="005D5A7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 Разработка рабочей документации на систему и её части</w:t>
            </w:r>
          </w:p>
          <w:p w:rsidR="005D5A7A" w:rsidRPr="005D5A7A" w:rsidRDefault="005D5A7A" w:rsidP="005D5A7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Разработка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аптация программ</w:t>
            </w:r>
          </w:p>
        </w:tc>
        <w:tc>
          <w:tcPr>
            <w:tcW w:w="1909" w:type="dxa"/>
          </w:tcPr>
          <w:p w:rsidR="006C2117" w:rsidRDefault="005D5A7A" w:rsidP="006C211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EE5E44">
              <w:rPr>
                <w:rFonts w:ascii="Times New Roman" w:hAnsi="Times New Roman" w:cs="Times New Roman"/>
                <w:sz w:val="24"/>
                <w:szCs w:val="24"/>
              </w:rPr>
              <w:t>1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3 – </w:t>
            </w:r>
            <w:r w:rsidR="00EE5E44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4218" w:type="dxa"/>
          </w:tcPr>
          <w:p w:rsidR="006C2117" w:rsidRDefault="00EE5E44" w:rsidP="006C211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а готовая версия программного продукта. Разработано руководство пользователя.</w:t>
            </w:r>
          </w:p>
        </w:tc>
      </w:tr>
      <w:tr w:rsidR="006C2117" w:rsidTr="00BC7F17">
        <w:tc>
          <w:tcPr>
            <w:tcW w:w="3084" w:type="dxa"/>
          </w:tcPr>
          <w:p w:rsidR="006C2117" w:rsidRDefault="00EE5E44" w:rsidP="006C211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Ввод в действие</w:t>
            </w:r>
          </w:p>
          <w:p w:rsidR="00EE5E44" w:rsidRDefault="00EE5E44" w:rsidP="006C211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 Проведение предварительных испытаний</w:t>
            </w:r>
          </w:p>
        </w:tc>
        <w:tc>
          <w:tcPr>
            <w:tcW w:w="1909" w:type="dxa"/>
          </w:tcPr>
          <w:p w:rsidR="006C2117" w:rsidRDefault="00EE5E44" w:rsidP="006C211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3 – 01.08.23</w:t>
            </w:r>
          </w:p>
        </w:tc>
        <w:tc>
          <w:tcPr>
            <w:tcW w:w="4218" w:type="dxa"/>
          </w:tcPr>
          <w:p w:rsidR="006C2117" w:rsidRDefault="00EE5E44" w:rsidP="006C2117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протокол испытаний. Исправление ошибок кода. Внесение изменений в документацию</w:t>
            </w:r>
          </w:p>
        </w:tc>
      </w:tr>
    </w:tbl>
    <w:p w:rsidR="006C2117" w:rsidRDefault="006C2117" w:rsidP="006C2117">
      <w:pPr>
        <w:spacing w:after="160"/>
        <w:ind w:left="360"/>
        <w:rPr>
          <w:rFonts w:ascii="Times New Roman" w:hAnsi="Times New Roman" w:cs="Times New Roman"/>
          <w:sz w:val="24"/>
          <w:szCs w:val="24"/>
        </w:rPr>
      </w:pPr>
    </w:p>
    <w:p w:rsidR="00B5233E" w:rsidRDefault="00B5233E" w:rsidP="006C2117">
      <w:pPr>
        <w:spacing w:after="160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5233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7577E">
        <w:rPr>
          <w:rFonts w:ascii="Times New Roman" w:hAnsi="Times New Roman" w:cs="Times New Roman"/>
          <w:b/>
          <w:sz w:val="28"/>
          <w:szCs w:val="28"/>
        </w:rPr>
        <w:t>Порядок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я и приемки системы</w:t>
      </w:r>
    </w:p>
    <w:p w:rsidR="00A324D3" w:rsidRDefault="00A324D3" w:rsidP="006C2117">
      <w:pPr>
        <w:spacing w:after="160"/>
        <w:ind w:left="360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6.1. Виды и объем </w:t>
      </w:r>
      <w:proofErr w:type="gramStart"/>
      <w:r>
        <w:rPr>
          <w:rFonts w:ascii="Times New Roman" w:hAnsi="Times New Roman" w:cs="Times New Roman"/>
          <w:color w:val="212121"/>
          <w:sz w:val="28"/>
          <w:szCs w:val="28"/>
        </w:rPr>
        <w:t>испытании</w:t>
      </w:r>
      <w:proofErr w:type="gramEnd"/>
      <w:r>
        <w:rPr>
          <w:rFonts w:ascii="Times New Roman" w:hAnsi="Times New Roman" w:cs="Times New Roman"/>
          <w:color w:val="212121"/>
          <w:sz w:val="28"/>
          <w:szCs w:val="28"/>
        </w:rPr>
        <w:t xml:space="preserve"> системы</w:t>
      </w:r>
    </w:p>
    <w:p w:rsidR="00A324D3" w:rsidRDefault="00A324D3" w:rsidP="006C2117">
      <w:pPr>
        <w:spacing w:after="160"/>
        <w:ind w:left="360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Система подвергается испытаниям следующих видов:</w:t>
      </w:r>
    </w:p>
    <w:p w:rsidR="00A324D3" w:rsidRPr="00A324D3" w:rsidRDefault="00A324D3" w:rsidP="00A324D3">
      <w:pPr>
        <w:pStyle w:val="a6"/>
        <w:numPr>
          <w:ilvl w:val="0"/>
          <w:numId w:val="4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Предварительные испытания</w:t>
      </w:r>
    </w:p>
    <w:p w:rsidR="00A324D3" w:rsidRPr="00A324D3" w:rsidRDefault="00A324D3" w:rsidP="00A324D3">
      <w:pPr>
        <w:pStyle w:val="a6"/>
        <w:numPr>
          <w:ilvl w:val="0"/>
          <w:numId w:val="4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Опытная эксплуатация</w:t>
      </w:r>
    </w:p>
    <w:p w:rsidR="00A324D3" w:rsidRPr="00A324D3" w:rsidRDefault="00A324D3" w:rsidP="00A324D3">
      <w:pPr>
        <w:pStyle w:val="a6"/>
        <w:numPr>
          <w:ilvl w:val="0"/>
          <w:numId w:val="46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>Приемочные испытания</w:t>
      </w:r>
    </w:p>
    <w:p w:rsidR="00A324D3" w:rsidRDefault="00A324D3" w:rsidP="00A324D3">
      <w:pPr>
        <w:spacing w:after="160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Состав, </w:t>
      </w:r>
      <w:proofErr w:type="gramStart"/>
      <w:r>
        <w:rPr>
          <w:rFonts w:ascii="Times New Roman" w:hAnsi="Times New Roman" w:cs="Times New Roman"/>
          <w:color w:val="212121"/>
          <w:sz w:val="24"/>
          <w:szCs w:val="24"/>
        </w:rPr>
        <w:t>объем</w:t>
      </w:r>
      <w:proofErr w:type="gram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и методы предварительных испытаний системы определяются документом «Программа и методика испытаний», разрабатывается на стадии «Рабочая документация».</w:t>
      </w:r>
    </w:p>
    <w:p w:rsidR="00A324D3" w:rsidRDefault="00A324D3" w:rsidP="00A324D3">
      <w:pPr>
        <w:spacing w:after="160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Состав, </w:t>
      </w:r>
      <w:proofErr w:type="gramStart"/>
      <w:r>
        <w:rPr>
          <w:rFonts w:ascii="Times New Roman" w:hAnsi="Times New Roman" w:cs="Times New Roman"/>
          <w:color w:val="212121"/>
          <w:sz w:val="24"/>
          <w:szCs w:val="24"/>
        </w:rPr>
        <w:t>объем</w:t>
      </w:r>
      <w:proofErr w:type="gram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и методы опытной эксплуатации системы определяются документом «Программа опытной эксплуатации»</w:t>
      </w:r>
      <w:r w:rsidR="002547EE">
        <w:rPr>
          <w:rFonts w:ascii="Times New Roman" w:hAnsi="Times New Roman" w:cs="Times New Roman"/>
          <w:color w:val="212121"/>
          <w:sz w:val="24"/>
          <w:szCs w:val="24"/>
        </w:rPr>
        <w:t>,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 разрабатываемым на стадии «Ввод в действие».</w:t>
      </w:r>
    </w:p>
    <w:p w:rsidR="002547EE" w:rsidRDefault="00A324D3" w:rsidP="00A324D3">
      <w:pPr>
        <w:spacing w:after="160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Состав, </w:t>
      </w:r>
      <w:proofErr w:type="gramStart"/>
      <w:r>
        <w:rPr>
          <w:rFonts w:ascii="Times New Roman" w:hAnsi="Times New Roman" w:cs="Times New Roman"/>
          <w:color w:val="212121"/>
          <w:sz w:val="24"/>
          <w:szCs w:val="24"/>
        </w:rPr>
        <w:t>объем</w:t>
      </w:r>
      <w:proofErr w:type="gram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и методы приемочных испытаний </w:t>
      </w:r>
      <w:r w:rsidR="002547EE">
        <w:rPr>
          <w:rFonts w:ascii="Times New Roman" w:hAnsi="Times New Roman" w:cs="Times New Roman"/>
          <w:color w:val="212121"/>
          <w:sz w:val="24"/>
          <w:szCs w:val="24"/>
        </w:rPr>
        <w:t>системы определяются документом «Программа и методика испытаний», разрабатываемый на стадии «Ввод в действие» с учетом результатов проведения предварительных испытаний и опытной эксплуатации.</w:t>
      </w:r>
    </w:p>
    <w:p w:rsidR="002547EE" w:rsidRDefault="002547EE" w:rsidP="00A324D3">
      <w:pPr>
        <w:spacing w:after="160"/>
        <w:rPr>
          <w:rFonts w:ascii="Times New Roman" w:hAnsi="Times New Roman" w:cs="Times New Roman"/>
          <w:color w:val="212121"/>
          <w:sz w:val="24"/>
          <w:szCs w:val="24"/>
        </w:rPr>
      </w:pPr>
    </w:p>
    <w:p w:rsidR="00B5233E" w:rsidRPr="00A324D3" w:rsidRDefault="002547EE" w:rsidP="00A324D3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6.2. Требования к приемке работ по стадиям</w:t>
      </w:r>
      <w:r w:rsidR="00B5233E" w:rsidRPr="00A324D3">
        <w:rPr>
          <w:rFonts w:ascii="Times New Roman" w:hAnsi="Times New Roman" w:cs="Times New Roman"/>
          <w:color w:val="212121"/>
          <w:sz w:val="24"/>
          <w:szCs w:val="24"/>
        </w:rPr>
        <w:br/>
      </w:r>
    </w:p>
    <w:sectPr w:rsidR="00B5233E" w:rsidRPr="00A324D3" w:rsidSect="00AA1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2A5"/>
    <w:multiLevelType w:val="hybridMultilevel"/>
    <w:tmpl w:val="C6869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1719C"/>
    <w:multiLevelType w:val="multilevel"/>
    <w:tmpl w:val="615A0F2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>
    <w:nsid w:val="0AF62C93"/>
    <w:multiLevelType w:val="multilevel"/>
    <w:tmpl w:val="43B00284"/>
    <w:lvl w:ilvl="0">
      <w:start w:val="1"/>
      <w:numFmt w:val="bullet"/>
      <w:lvlText w:val="●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">
    <w:nsid w:val="0EEE6A7C"/>
    <w:multiLevelType w:val="multilevel"/>
    <w:tmpl w:val="CF8A90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>
    <w:nsid w:val="0F130D95"/>
    <w:multiLevelType w:val="multilevel"/>
    <w:tmpl w:val="8A5080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0391E98"/>
    <w:multiLevelType w:val="multilevel"/>
    <w:tmpl w:val="BB4E1652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6">
    <w:nsid w:val="18F061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822166"/>
    <w:multiLevelType w:val="hybridMultilevel"/>
    <w:tmpl w:val="17069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F1983"/>
    <w:multiLevelType w:val="hybridMultilevel"/>
    <w:tmpl w:val="490E074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766E98"/>
    <w:multiLevelType w:val="hybridMultilevel"/>
    <w:tmpl w:val="F1063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843ED"/>
    <w:multiLevelType w:val="hybridMultilevel"/>
    <w:tmpl w:val="62FE269E"/>
    <w:lvl w:ilvl="0" w:tplc="623AA7C2">
      <w:start w:val="1"/>
      <w:numFmt w:val="decimal"/>
      <w:lvlText w:val="%1."/>
      <w:lvlJc w:val="left"/>
      <w:pPr>
        <w:ind w:left="1080" w:hanging="360"/>
      </w:pPr>
      <w:rPr>
        <w:rFonts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5C7402"/>
    <w:multiLevelType w:val="multilevel"/>
    <w:tmpl w:val="6994C5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26D15729"/>
    <w:multiLevelType w:val="multilevel"/>
    <w:tmpl w:val="0F7EBDF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>
    <w:nsid w:val="2A96056E"/>
    <w:multiLevelType w:val="hybridMultilevel"/>
    <w:tmpl w:val="EC96D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15704"/>
    <w:multiLevelType w:val="multilevel"/>
    <w:tmpl w:val="04C425C2"/>
    <w:lvl w:ilvl="0">
      <w:start w:val="1"/>
      <w:numFmt w:val="decimal"/>
      <w:lvlText w:val="%1."/>
      <w:lvlJc w:val="right"/>
      <w:pPr>
        <w:ind w:left="502" w:hanging="360"/>
      </w:pPr>
      <w:rPr>
        <w:b/>
        <w:u w:val="none"/>
      </w:rPr>
    </w:lvl>
    <w:lvl w:ilvl="1">
      <w:start w:val="1"/>
      <w:numFmt w:val="decimal"/>
      <w:lvlText w:val="%1.%2."/>
      <w:lvlJc w:val="right"/>
      <w:pPr>
        <w:ind w:left="1222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942" w:hanging="360"/>
      </w:pPr>
      <w:rPr>
        <w:sz w:val="28"/>
        <w:szCs w:val="28"/>
        <w:u w:val="none"/>
      </w:rPr>
    </w:lvl>
    <w:lvl w:ilvl="3">
      <w:start w:val="1"/>
      <w:numFmt w:val="decimal"/>
      <w:lvlText w:val="%1.%2.%3.%4."/>
      <w:lvlJc w:val="right"/>
      <w:pPr>
        <w:ind w:left="2662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382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822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542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262" w:hanging="360"/>
      </w:pPr>
      <w:rPr>
        <w:u w:val="none"/>
      </w:rPr>
    </w:lvl>
  </w:abstractNum>
  <w:abstractNum w:abstractNumId="15">
    <w:nsid w:val="2D403CD2"/>
    <w:multiLevelType w:val="multilevel"/>
    <w:tmpl w:val="B4B4F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F1A280E"/>
    <w:multiLevelType w:val="hybridMultilevel"/>
    <w:tmpl w:val="B6902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978C3"/>
    <w:multiLevelType w:val="multilevel"/>
    <w:tmpl w:val="43B002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30F26DBF"/>
    <w:multiLevelType w:val="multilevel"/>
    <w:tmpl w:val="27703D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30F3295A"/>
    <w:multiLevelType w:val="multilevel"/>
    <w:tmpl w:val="5476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1792353"/>
    <w:multiLevelType w:val="hybridMultilevel"/>
    <w:tmpl w:val="D4FE9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BC3117"/>
    <w:multiLevelType w:val="multilevel"/>
    <w:tmpl w:val="F85468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366152A0"/>
    <w:multiLevelType w:val="multilevel"/>
    <w:tmpl w:val="28C09F3A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23">
    <w:nsid w:val="368547EE"/>
    <w:multiLevelType w:val="hybridMultilevel"/>
    <w:tmpl w:val="1C1E13F0"/>
    <w:lvl w:ilvl="0" w:tplc="04190019">
      <w:start w:val="1"/>
      <w:numFmt w:val="lowerLetter"/>
      <w:lvlText w:val="%1."/>
      <w:lvlJc w:val="left"/>
      <w:pPr>
        <w:ind w:left="21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7ED3906"/>
    <w:multiLevelType w:val="hybridMultilevel"/>
    <w:tmpl w:val="BE3A6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7C3DEE"/>
    <w:multiLevelType w:val="hybridMultilevel"/>
    <w:tmpl w:val="490E074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29C2E99"/>
    <w:multiLevelType w:val="hybridMultilevel"/>
    <w:tmpl w:val="D6448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D1E2C"/>
    <w:multiLevelType w:val="multilevel"/>
    <w:tmpl w:val="83D295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333399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3333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99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3333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333399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3333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333399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333399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333399"/>
      </w:rPr>
    </w:lvl>
  </w:abstractNum>
  <w:abstractNum w:abstractNumId="28">
    <w:nsid w:val="4AA73179"/>
    <w:multiLevelType w:val="hybridMultilevel"/>
    <w:tmpl w:val="AA3A0A3C"/>
    <w:lvl w:ilvl="0" w:tplc="EF2E6F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4AF0195E"/>
    <w:multiLevelType w:val="multilevel"/>
    <w:tmpl w:val="A992C88C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30">
    <w:nsid w:val="4F6F15F6"/>
    <w:multiLevelType w:val="multilevel"/>
    <w:tmpl w:val="6270F9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4FA65EF3"/>
    <w:multiLevelType w:val="hybridMultilevel"/>
    <w:tmpl w:val="ADA4E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1B662B"/>
    <w:multiLevelType w:val="hybridMultilevel"/>
    <w:tmpl w:val="74B60A70"/>
    <w:lvl w:ilvl="0" w:tplc="97FE79EA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6443DE1"/>
    <w:multiLevelType w:val="multilevel"/>
    <w:tmpl w:val="50D45B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58381494"/>
    <w:multiLevelType w:val="hybridMultilevel"/>
    <w:tmpl w:val="A362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5D7C0E"/>
    <w:multiLevelType w:val="hybridMultilevel"/>
    <w:tmpl w:val="0422082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6D4F3C42"/>
    <w:multiLevelType w:val="hybridMultilevel"/>
    <w:tmpl w:val="0896A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627A66"/>
    <w:multiLevelType w:val="multilevel"/>
    <w:tmpl w:val="FD66C7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72C407A5"/>
    <w:multiLevelType w:val="hybridMultilevel"/>
    <w:tmpl w:val="903A9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6A636A"/>
    <w:multiLevelType w:val="multilevel"/>
    <w:tmpl w:val="1416133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778C079F"/>
    <w:multiLevelType w:val="multilevel"/>
    <w:tmpl w:val="1B1455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>
    <w:nsid w:val="786346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B170586"/>
    <w:multiLevelType w:val="hybridMultilevel"/>
    <w:tmpl w:val="0B4EEC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B937FEF"/>
    <w:multiLevelType w:val="multilevel"/>
    <w:tmpl w:val="C1740AC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z w:val="28"/>
        <w:szCs w:val="28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4">
    <w:nsid w:val="7DB02C92"/>
    <w:multiLevelType w:val="multilevel"/>
    <w:tmpl w:val="450E8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>
    <w:nsid w:val="7FCC1C95"/>
    <w:multiLevelType w:val="multilevel"/>
    <w:tmpl w:val="653050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9"/>
  </w:num>
  <w:num w:numId="3">
    <w:abstractNumId w:val="17"/>
  </w:num>
  <w:num w:numId="4">
    <w:abstractNumId w:val="45"/>
  </w:num>
  <w:num w:numId="5">
    <w:abstractNumId w:val="11"/>
  </w:num>
  <w:num w:numId="6">
    <w:abstractNumId w:val="1"/>
  </w:num>
  <w:num w:numId="7">
    <w:abstractNumId w:val="21"/>
  </w:num>
  <w:num w:numId="8">
    <w:abstractNumId w:val="37"/>
  </w:num>
  <w:num w:numId="9">
    <w:abstractNumId w:val="12"/>
  </w:num>
  <w:num w:numId="10">
    <w:abstractNumId w:val="4"/>
  </w:num>
  <w:num w:numId="11">
    <w:abstractNumId w:val="33"/>
  </w:num>
  <w:num w:numId="12">
    <w:abstractNumId w:val="40"/>
  </w:num>
  <w:num w:numId="13">
    <w:abstractNumId w:val="43"/>
  </w:num>
  <w:num w:numId="14">
    <w:abstractNumId w:val="22"/>
  </w:num>
  <w:num w:numId="15">
    <w:abstractNumId w:val="5"/>
  </w:num>
  <w:num w:numId="16">
    <w:abstractNumId w:val="30"/>
  </w:num>
  <w:num w:numId="17">
    <w:abstractNumId w:val="44"/>
  </w:num>
  <w:num w:numId="18">
    <w:abstractNumId w:val="18"/>
  </w:num>
  <w:num w:numId="19">
    <w:abstractNumId w:val="2"/>
  </w:num>
  <w:num w:numId="20">
    <w:abstractNumId w:val="39"/>
  </w:num>
  <w:num w:numId="21">
    <w:abstractNumId w:val="25"/>
  </w:num>
  <w:num w:numId="22">
    <w:abstractNumId w:val="8"/>
  </w:num>
  <w:num w:numId="23">
    <w:abstractNumId w:val="27"/>
  </w:num>
  <w:num w:numId="24">
    <w:abstractNumId w:val="35"/>
  </w:num>
  <w:num w:numId="25">
    <w:abstractNumId w:val="14"/>
  </w:num>
  <w:num w:numId="26">
    <w:abstractNumId w:val="42"/>
  </w:num>
  <w:num w:numId="27">
    <w:abstractNumId w:val="32"/>
  </w:num>
  <w:num w:numId="28">
    <w:abstractNumId w:val="7"/>
  </w:num>
  <w:num w:numId="29">
    <w:abstractNumId w:val="23"/>
  </w:num>
  <w:num w:numId="30">
    <w:abstractNumId w:val="41"/>
  </w:num>
  <w:num w:numId="31">
    <w:abstractNumId w:val="6"/>
  </w:num>
  <w:num w:numId="32">
    <w:abstractNumId w:val="9"/>
  </w:num>
  <w:num w:numId="33">
    <w:abstractNumId w:val="24"/>
  </w:num>
  <w:num w:numId="34">
    <w:abstractNumId w:val="15"/>
  </w:num>
  <w:num w:numId="35">
    <w:abstractNumId w:val="26"/>
  </w:num>
  <w:num w:numId="36">
    <w:abstractNumId w:val="16"/>
  </w:num>
  <w:num w:numId="37">
    <w:abstractNumId w:val="20"/>
  </w:num>
  <w:num w:numId="38">
    <w:abstractNumId w:val="34"/>
  </w:num>
  <w:num w:numId="39">
    <w:abstractNumId w:val="38"/>
  </w:num>
  <w:num w:numId="40">
    <w:abstractNumId w:val="19"/>
  </w:num>
  <w:num w:numId="41">
    <w:abstractNumId w:val="36"/>
  </w:num>
  <w:num w:numId="42">
    <w:abstractNumId w:val="28"/>
  </w:num>
  <w:num w:numId="43">
    <w:abstractNumId w:val="31"/>
  </w:num>
  <w:num w:numId="44">
    <w:abstractNumId w:val="0"/>
  </w:num>
  <w:num w:numId="45">
    <w:abstractNumId w:val="13"/>
  </w:num>
  <w:num w:numId="4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78C5"/>
    <w:rsid w:val="00001056"/>
    <w:rsid w:val="000054D2"/>
    <w:rsid w:val="00044B3F"/>
    <w:rsid w:val="00044EA7"/>
    <w:rsid w:val="00060ECF"/>
    <w:rsid w:val="000A5393"/>
    <w:rsid w:val="000B0EB3"/>
    <w:rsid w:val="000D341D"/>
    <w:rsid w:val="001016C4"/>
    <w:rsid w:val="00106886"/>
    <w:rsid w:val="001104CC"/>
    <w:rsid w:val="00111677"/>
    <w:rsid w:val="001331CB"/>
    <w:rsid w:val="001B62E1"/>
    <w:rsid w:val="001D32A8"/>
    <w:rsid w:val="001E1959"/>
    <w:rsid w:val="00206A84"/>
    <w:rsid w:val="002547EE"/>
    <w:rsid w:val="00274F15"/>
    <w:rsid w:val="0027745E"/>
    <w:rsid w:val="002828B2"/>
    <w:rsid w:val="002A34BC"/>
    <w:rsid w:val="00311174"/>
    <w:rsid w:val="00354A66"/>
    <w:rsid w:val="00373B17"/>
    <w:rsid w:val="003B2514"/>
    <w:rsid w:val="00412096"/>
    <w:rsid w:val="00431FC6"/>
    <w:rsid w:val="00434E43"/>
    <w:rsid w:val="004A6C50"/>
    <w:rsid w:val="004C4869"/>
    <w:rsid w:val="004E04EF"/>
    <w:rsid w:val="00510248"/>
    <w:rsid w:val="00534157"/>
    <w:rsid w:val="00557BCB"/>
    <w:rsid w:val="005D5A7A"/>
    <w:rsid w:val="006036D8"/>
    <w:rsid w:val="00605395"/>
    <w:rsid w:val="006072DA"/>
    <w:rsid w:val="006316B2"/>
    <w:rsid w:val="006568E7"/>
    <w:rsid w:val="00671B24"/>
    <w:rsid w:val="00677E9E"/>
    <w:rsid w:val="00682FEB"/>
    <w:rsid w:val="006A1072"/>
    <w:rsid w:val="006C2117"/>
    <w:rsid w:val="006C6ED0"/>
    <w:rsid w:val="006C78B2"/>
    <w:rsid w:val="006E7111"/>
    <w:rsid w:val="006F2BF4"/>
    <w:rsid w:val="00704D14"/>
    <w:rsid w:val="0071109A"/>
    <w:rsid w:val="00713E91"/>
    <w:rsid w:val="00741B0E"/>
    <w:rsid w:val="007578C5"/>
    <w:rsid w:val="00770ED8"/>
    <w:rsid w:val="007A41C5"/>
    <w:rsid w:val="007E0985"/>
    <w:rsid w:val="007F4113"/>
    <w:rsid w:val="00845A72"/>
    <w:rsid w:val="00851E6C"/>
    <w:rsid w:val="00864C4C"/>
    <w:rsid w:val="00871E94"/>
    <w:rsid w:val="00872268"/>
    <w:rsid w:val="0087577E"/>
    <w:rsid w:val="008A455E"/>
    <w:rsid w:val="00933E06"/>
    <w:rsid w:val="00937CFF"/>
    <w:rsid w:val="00955748"/>
    <w:rsid w:val="00977816"/>
    <w:rsid w:val="009A045E"/>
    <w:rsid w:val="009D2556"/>
    <w:rsid w:val="00A062D4"/>
    <w:rsid w:val="00A20C47"/>
    <w:rsid w:val="00A2455F"/>
    <w:rsid w:val="00A3171B"/>
    <w:rsid w:val="00A324D3"/>
    <w:rsid w:val="00A33D93"/>
    <w:rsid w:val="00A410C3"/>
    <w:rsid w:val="00A42A5F"/>
    <w:rsid w:val="00A65610"/>
    <w:rsid w:val="00A91D2B"/>
    <w:rsid w:val="00AA1C54"/>
    <w:rsid w:val="00AC61F8"/>
    <w:rsid w:val="00AD3C49"/>
    <w:rsid w:val="00B5233E"/>
    <w:rsid w:val="00B565EE"/>
    <w:rsid w:val="00B726BE"/>
    <w:rsid w:val="00B978F7"/>
    <w:rsid w:val="00BB0EB1"/>
    <w:rsid w:val="00BB54E5"/>
    <w:rsid w:val="00BC7AA0"/>
    <w:rsid w:val="00BC7F17"/>
    <w:rsid w:val="00BF6047"/>
    <w:rsid w:val="00C03179"/>
    <w:rsid w:val="00C1541F"/>
    <w:rsid w:val="00C360F4"/>
    <w:rsid w:val="00C37A2D"/>
    <w:rsid w:val="00C412D8"/>
    <w:rsid w:val="00C6394F"/>
    <w:rsid w:val="00C74A44"/>
    <w:rsid w:val="00CB10FD"/>
    <w:rsid w:val="00CB2EE7"/>
    <w:rsid w:val="00CD7AB2"/>
    <w:rsid w:val="00D1495A"/>
    <w:rsid w:val="00D153EB"/>
    <w:rsid w:val="00D2520C"/>
    <w:rsid w:val="00D37DBE"/>
    <w:rsid w:val="00D40233"/>
    <w:rsid w:val="00D501FD"/>
    <w:rsid w:val="00D970C8"/>
    <w:rsid w:val="00E12F36"/>
    <w:rsid w:val="00E25CDC"/>
    <w:rsid w:val="00E6079D"/>
    <w:rsid w:val="00E96708"/>
    <w:rsid w:val="00EB09A6"/>
    <w:rsid w:val="00EC3D34"/>
    <w:rsid w:val="00EE5E44"/>
    <w:rsid w:val="00F0309C"/>
    <w:rsid w:val="00F502E9"/>
    <w:rsid w:val="00F620E9"/>
    <w:rsid w:val="00F90C12"/>
    <w:rsid w:val="00FA7C12"/>
    <w:rsid w:val="00FE6AC1"/>
    <w:rsid w:val="00FF0C8B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3D93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78C5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qFormat/>
    <w:rsid w:val="007578C5"/>
    <w:pPr>
      <w:widowControl w:val="0"/>
      <w:autoSpaceDE w:val="0"/>
      <w:autoSpaceDN w:val="0"/>
      <w:spacing w:line="240" w:lineRule="auto"/>
      <w:ind w:left="39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7578C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rsid w:val="00BB54E5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41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412D8"/>
    <w:rPr>
      <w:b/>
      <w:bCs/>
    </w:rPr>
  </w:style>
  <w:style w:type="table" w:customStyle="1" w:styleId="TableGrid">
    <w:name w:val="TableGrid"/>
    <w:rsid w:val="006F2BF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354A6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2559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single" w:sz="6" w:space="12" w:color="AAAAAA"/>
            <w:bottom w:val="none" w:sz="0" w:space="0" w:color="auto"/>
            <w:right w:val="none" w:sz="0" w:space="0" w:color="auto"/>
          </w:divBdr>
        </w:div>
      </w:divsChild>
    </w:div>
    <w:div w:id="14799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18326">
                  <w:marLeft w:val="977"/>
                  <w:marRight w:val="6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2183F-5CBA-400C-8C1D-6161C9DD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2137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ИРЗ</Company>
  <LinksUpToDate>false</LinksUpToDate>
  <CharactersWithSpaces>14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5</cp:revision>
  <dcterms:created xsi:type="dcterms:W3CDTF">2023-10-03T15:53:00Z</dcterms:created>
  <dcterms:modified xsi:type="dcterms:W3CDTF">2023-11-01T18:24:00Z</dcterms:modified>
</cp:coreProperties>
</file>